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A58" w:rsidRPr="00E67973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67973">
        <w:rPr>
          <w:rFonts w:ascii="Times New Roman" w:hAnsi="Times New Roman" w:cs="Times New Roman"/>
          <w:b/>
          <w:sz w:val="28"/>
          <w:szCs w:val="28"/>
          <w:lang w:val="en-GB"/>
        </w:rPr>
        <w:t>Program-1</w:t>
      </w:r>
    </w:p>
    <w:p w:rsidR="00CB261F" w:rsidRPr="00FF0BB5" w:rsidRDefault="000B2C59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im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C14A58" w:rsidRPr="00FF0BB5">
        <w:rPr>
          <w:rFonts w:ascii="Times New Roman" w:hAnsi="Times New Roman" w:cs="Times New Roman"/>
          <w:b/>
          <w:sz w:val="28"/>
          <w:szCs w:val="28"/>
          <w:lang w:val="en-GB"/>
        </w:rPr>
        <w:t>Write</w:t>
      </w:r>
      <w:proofErr w:type="spellEnd"/>
      <w:proofErr w:type="gramEnd"/>
      <w:r w:rsidR="00C14A58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 python</w:t>
      </w:r>
      <w:r w:rsidR="00CB261F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ogram to perform all </w:t>
      </w:r>
      <w:r w:rsidR="00C14A58" w:rsidRPr="00FF0BB5">
        <w:rPr>
          <w:rFonts w:ascii="Times New Roman" w:hAnsi="Times New Roman" w:cs="Times New Roman"/>
          <w:b/>
          <w:sz w:val="28"/>
          <w:szCs w:val="28"/>
          <w:lang w:val="en-GB"/>
        </w:rPr>
        <w:t>arithmetic</w:t>
      </w:r>
      <w:r w:rsidR="00CB261F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perations on two integers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E67973" w:rsidRDefault="00E679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“””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01:30 2024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 value")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b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b value")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+b</w:t>
      </w:r>
      <w:proofErr w:type="spellEnd"/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=a-b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e=a*b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f=a/b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g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%b</w:t>
      </w:r>
      <w:proofErr w:type="spellEnd"/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Addition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",c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Subtraction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",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multiplication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",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division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",f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modulo division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",g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BAD3F00" wp14:editId="2056DA5D">
            <wp:extent cx="5514975" cy="266700"/>
            <wp:effectExtent l="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1F" w:rsidRPr="00FF0BB5" w:rsidRDefault="00CB261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F03E2D3" wp14:editId="1321859B">
            <wp:extent cx="1524000" cy="1247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02564" w:rsidRPr="00C14A58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4A58">
        <w:rPr>
          <w:rFonts w:ascii="Times New Roman" w:hAnsi="Times New Roman" w:cs="Times New Roman"/>
          <w:b/>
          <w:sz w:val="28"/>
          <w:szCs w:val="28"/>
          <w:lang w:val="en-GB"/>
        </w:rPr>
        <w:t>Program-2</w:t>
      </w:r>
    </w:p>
    <w:p w:rsidR="00D02564" w:rsidRPr="00FF0BB5" w:rsidRDefault="000B2C59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im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  <w:r w:rsidR="00D02564" w:rsidRPr="00FF0BB5">
        <w:rPr>
          <w:rFonts w:ascii="Times New Roman" w:hAnsi="Times New Roman" w:cs="Times New Roman"/>
          <w:b/>
          <w:sz w:val="28"/>
          <w:szCs w:val="28"/>
          <w:lang w:val="en-GB"/>
        </w:rPr>
        <w:t>Write</w:t>
      </w:r>
      <w:proofErr w:type="spellEnd"/>
      <w:proofErr w:type="gramEnd"/>
      <w:r w:rsidR="00D02564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 python program to print biggest among three given numbers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Sou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ce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"""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37:58 2024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D42F25" w:rsidRPr="00FF0BB5" w:rsidRDefault="00D42F2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 value"))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b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b value"))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c value"))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a&gt;b and a&gt;c: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big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a))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b&gt;a and b&gt;c: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big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b))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D02564" w:rsidRPr="00FF0BB5" w:rsidRDefault="00D0256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{} i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big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c))</w:t>
      </w:r>
    </w:p>
    <w:p w:rsidR="00D02564" w:rsidRPr="00FF0BB5" w:rsidRDefault="00D42F2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0F53B1" wp14:editId="4F0A729C">
            <wp:extent cx="5457825" cy="2762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5" w:rsidRPr="00FF0BB5" w:rsidRDefault="00D42F2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DBA52F" wp14:editId="2B5CE619">
            <wp:extent cx="1076325" cy="1019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25" w:rsidRPr="00C14A58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4A58">
        <w:rPr>
          <w:rFonts w:ascii="Times New Roman" w:hAnsi="Times New Roman" w:cs="Times New Roman"/>
          <w:b/>
          <w:sz w:val="28"/>
          <w:szCs w:val="28"/>
          <w:lang w:val="en-GB"/>
        </w:rPr>
        <w:t>Program-3</w:t>
      </w:r>
    </w:p>
    <w:p w:rsidR="00D42F25" w:rsidRPr="00FF0BB5" w:rsidRDefault="000B2C59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im:</w:t>
      </w:r>
      <w:r w:rsidR="00D42F25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rite a python program </w:t>
      </w:r>
      <w:proofErr w:type="gramStart"/>
      <w:r w:rsidR="00D42F25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to </w:t>
      </w:r>
      <w:r w:rsidR="008E6BC3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int</w:t>
      </w:r>
      <w:proofErr w:type="gramEnd"/>
      <w:r w:rsidR="008E6BC3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irst 10 natural numbers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9:05:54 2024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first ten natural numbers are")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&lt;=10: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,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" ")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8E6BC3" w:rsidRPr="00C14A58" w:rsidRDefault="008E6BC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4A5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5F427BF" wp14:editId="22A59BFC">
            <wp:extent cx="5534025" cy="1809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65DE4F8" wp14:editId="1B25D071">
            <wp:extent cx="2124075" cy="438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BC3" w:rsidRPr="00FF0BB5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Program-4</w:t>
      </w:r>
    </w:p>
    <w:p w:rsidR="008E6BC3" w:rsidRPr="00FF0BB5" w:rsidRDefault="008E6BC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4) Write a python program t</w:t>
      </w:r>
      <w:r w:rsidR="00636A56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o find factorial </w:t>
      </w:r>
      <w:proofErr w:type="gramStart"/>
      <w:r w:rsidR="00636A56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of  </w:t>
      </w:r>
      <w:proofErr w:type="spellStart"/>
      <w:r w:rsidR="00636A56" w:rsidRPr="00FF0BB5">
        <w:rPr>
          <w:rFonts w:ascii="Times New Roman" w:hAnsi="Times New Roman" w:cs="Times New Roman"/>
          <w:b/>
          <w:sz w:val="28"/>
          <w:szCs w:val="28"/>
          <w:lang w:val="en-GB"/>
        </w:rPr>
        <w:t>agiven</w:t>
      </w:r>
      <w:proofErr w:type="spellEnd"/>
      <w:proofErr w:type="gramEnd"/>
      <w:r w:rsidR="00636A56" w:rsidRPr="00FF0BB5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umber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Sou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ce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9:16:18 2024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ac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1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factorial of given number is")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&lt;=n: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ac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fact*i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fact)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4BA4A6E" wp14:editId="49C62D76">
            <wp:extent cx="5629275" cy="266700"/>
            <wp:effectExtent l="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2CAD6FE" wp14:editId="4AA6A0EB">
            <wp:extent cx="2219325" cy="495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56" w:rsidRPr="00FF0BB5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Program-5</w:t>
      </w:r>
    </w:p>
    <w:p w:rsidR="008E6BC3" w:rsidRPr="00FF0BB5" w:rsidRDefault="00636A5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5) Write a python program to print multiplication table of a given number</w:t>
      </w:r>
    </w:p>
    <w:p w:rsidR="00636A56" w:rsidRPr="00C14A58" w:rsidRDefault="00636A5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14A58">
        <w:rPr>
          <w:rFonts w:ascii="Times New Roman" w:hAnsi="Times New Roman" w:cs="Times New Roman"/>
          <w:b/>
          <w:sz w:val="28"/>
          <w:szCs w:val="28"/>
          <w:lang w:val="en-GB"/>
        </w:rPr>
        <w:t>Sou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>r</w:t>
      </w:r>
      <w:r w:rsidRPr="00C14A58">
        <w:rPr>
          <w:rFonts w:ascii="Times New Roman" w:hAnsi="Times New Roman" w:cs="Times New Roman"/>
          <w:b/>
          <w:sz w:val="28"/>
          <w:szCs w:val="28"/>
          <w:lang w:val="en-GB"/>
        </w:rPr>
        <w:t>ce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14A5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9:22:34 2024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ultiplicaton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of {}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&lt;=10: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{}*{}={}".format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,i,n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*i))</w:t>
      </w:r>
    </w:p>
    <w:p w:rsidR="00636A56" w:rsidRPr="00FF0BB5" w:rsidRDefault="00636A5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6E6877" w:rsidRDefault="006E6877" w:rsidP="00964BBC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FF0BB5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  <w:r w:rsidR="00FF0BB5"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</w:p>
    <w:p w:rsidR="00FF0BB5" w:rsidRDefault="00FF0BB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75783E9F" wp14:editId="21073F24">
            <wp:extent cx="5514975" cy="21717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B2" w:rsidRPr="00FF0BB5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6</w:t>
      </w:r>
    </w:p>
    <w:p w:rsidR="006E6877" w:rsidRPr="00A947B2" w:rsidRDefault="006E687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6) Write a python program to check whether the given number is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ime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r not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C14A5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</w:t>
      </w:r>
      <w:r w:rsidRPr="00FF0BB5">
        <w:rPr>
          <w:rFonts w:ascii="Times New Roman" w:hAnsi="Times New Roman" w:cs="Times New Roman"/>
          <w:lang w:val="en-GB"/>
        </w:rPr>
        <w:t>: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eb  6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9:48:42 2024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un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&lt;=n: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%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0: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un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ount+1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i=i+1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count==2: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{} is prime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umber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{} is not prime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umber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n))</w:t>
      </w:r>
    </w:p>
    <w:p w:rsidR="006E6877" w:rsidRPr="00A947B2" w:rsidRDefault="006E687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E0E18C7" wp14:editId="6DD955D1">
            <wp:extent cx="5753100" cy="25717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5BE36BA" wp14:editId="2D464487">
            <wp:extent cx="1352550" cy="40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B2" w:rsidRPr="00A947B2" w:rsidRDefault="006E687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BFC967" wp14:editId="079E76DF">
            <wp:extent cx="1562100" cy="361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B2" w:rsidRPr="00A947B2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7</w:t>
      </w:r>
    </w:p>
    <w:p w:rsidR="006E6877" w:rsidRPr="00A947B2" w:rsidRDefault="006E687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7) Write a python program to generate Fibonacci series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upto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 terms</w:t>
      </w:r>
    </w:p>
    <w:p w:rsidR="006E6877" w:rsidRPr="00A947B2" w:rsidRDefault="006E687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de: 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13 07:36:49 2024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n value"))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,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0,1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sul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=[0]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range(n-1):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sult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b)</w:t>
      </w:r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,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b,a+b</w:t>
      </w:r>
      <w:proofErr w:type="spellEnd"/>
    </w:p>
    <w:p w:rsidR="006E6877" w:rsidRPr="00FF0BB5" w:rsidRDefault="006E687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esult)</w:t>
      </w:r>
    </w:p>
    <w:p w:rsidR="005D3C04" w:rsidRPr="00A947B2" w:rsidRDefault="005D3C0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4305A0" wp14:editId="573BC94E">
            <wp:extent cx="5457825" cy="32385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A68AAE" wp14:editId="2F230AC8">
            <wp:extent cx="1552575" cy="40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4" w:rsidRDefault="00C14A58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8</w:t>
      </w:r>
    </w:p>
    <w:p w:rsidR="006E6877" w:rsidRPr="00A947B2" w:rsidRDefault="005D3C0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8) Write a python program to ask the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user  to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nter a list of integers separated by spaces then convert this into a list of integers but square each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element,finally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int the list</w:t>
      </w:r>
    </w:p>
    <w:p w:rsidR="005D3C04" w:rsidRPr="00DB1164" w:rsidRDefault="005D3C0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1164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DB1164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13 07:44:13 2024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list of integer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eparete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by spaces:")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list of integer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re:",s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s: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j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j*j)</w:t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list of integer square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re:",lis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3C04" w:rsidRPr="00A947B2" w:rsidRDefault="005D3C0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615EC3" wp14:editId="287D6351">
            <wp:extent cx="5715000" cy="1905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04" w:rsidRPr="00FF0BB5" w:rsidRDefault="005D3C0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57D34B" wp14:editId="5D51DF47">
            <wp:extent cx="3600450" cy="514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04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9</w:t>
      </w:r>
    </w:p>
    <w:p w:rsidR="005D3C04" w:rsidRPr="00A947B2" w:rsidRDefault="005D3C0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9) Write a python program to ask the us</w:t>
      </w:r>
      <w:r w:rsidR="000435A4" w:rsidRPr="00A947B2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r to enter the list of integers separated by spaces then convert this into a list of integers but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quare  each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element , </w:t>
      </w:r>
      <w:r w:rsidR="000435A4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ore the integer and its square in a </w:t>
      </w:r>
      <w:proofErr w:type="spellStart"/>
      <w:r w:rsidR="000435A4" w:rsidRPr="00A947B2">
        <w:rPr>
          <w:rFonts w:ascii="Times New Roman" w:hAnsi="Times New Roman" w:cs="Times New Roman"/>
          <w:b/>
          <w:sz w:val="28"/>
          <w:szCs w:val="28"/>
          <w:lang w:val="en-GB"/>
        </w:rPr>
        <w:t>tuple,put</w:t>
      </w:r>
      <w:proofErr w:type="spellEnd"/>
      <w:r w:rsidR="000435A4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is into a list , print the list</w:t>
      </w:r>
    </w:p>
    <w:p w:rsidR="000435A4" w:rsidRPr="00A947B2" w:rsidRDefault="000435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13 08:25:45 2024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list of integer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eparete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by spaces"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s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 the li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",s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s: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j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j,j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*j)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egeres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and squares are"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list)</w:t>
      </w:r>
    </w:p>
    <w:p w:rsidR="000435A4" w:rsidRPr="00A947B2" w:rsidRDefault="000435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8EF8A86" wp14:editId="08A20775">
            <wp:extent cx="5581650" cy="3524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04BFA3" wp14:editId="1038A988">
            <wp:extent cx="3419475" cy="600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A4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0</w:t>
      </w:r>
    </w:p>
    <w:p w:rsidR="000435A4" w:rsidRPr="00A947B2" w:rsidRDefault="000435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10 )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rite a python  program to create a list of strings from keyboard then print after sorting them in  descending  order</w:t>
      </w:r>
    </w:p>
    <w:p w:rsidR="000435A4" w:rsidRPr="00A947B2" w:rsidRDefault="000435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13 09:22:04 2024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list of strings:"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Before sorting the li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l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.sor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everse=True)</w:t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 after sorting the li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l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435A4" w:rsidRPr="00A947B2" w:rsidRDefault="000435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60A63" w:rsidRPr="00FF0BB5" w:rsidRDefault="00E60A6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CC8DA9" wp14:editId="0A6382A3">
            <wp:extent cx="5572125" cy="22860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A4" w:rsidRPr="00FF0BB5" w:rsidRDefault="000435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974C75" wp14:editId="155CE28C">
            <wp:extent cx="4229100" cy="57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F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1</w:t>
      </w:r>
    </w:p>
    <w:p w:rsidR="007261FF" w:rsidRPr="00A947B2" w:rsidRDefault="007261F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11) Write a python program to ask the user to enter a string from keyboard and convert this into a list of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haracters ,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ort this list in ascending order and now eliminate any repeated values</w:t>
      </w:r>
    </w:p>
    <w:p w:rsidR="007261FF" w:rsidRPr="00A947B2" w:rsidRDefault="007261F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7261FF" w:rsidRPr="00FF0BB5" w:rsidRDefault="007261FF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lang w:val="en-GB"/>
        </w:rPr>
        <w:t>"""</w:t>
      </w:r>
    </w:p>
    <w:p w:rsidR="007261FF" w:rsidRPr="00FF0BB5" w:rsidRDefault="007261F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13 07:59:13 2024</w:t>
      </w:r>
    </w:p>
    <w:p w:rsidR="007261FF" w:rsidRPr="00FF0BB5" w:rsidRDefault="007261F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7261FF" w:rsidRPr="00FF0BB5" w:rsidRDefault="007261F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string:"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n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before sorting the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",l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.sor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after  sorting the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:",l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k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e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k)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after eliminating the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uplicates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4320E" w:rsidRPr="00A947B2" w:rsidRDefault="00E4320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261FF" w:rsidRPr="00A947B2" w:rsidRDefault="007261F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76BD79F" wp14:editId="6F3BC287">
            <wp:extent cx="5629275" cy="23812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0E" w:rsidRPr="00FF0BB5" w:rsidRDefault="00E432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A2B817" wp14:editId="177D3EB9">
            <wp:extent cx="3429000" cy="6858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FF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2</w:t>
      </w:r>
    </w:p>
    <w:p w:rsidR="00200466" w:rsidRPr="00A947B2" w:rsidRDefault="00DB116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12) Write a python </w:t>
      </w:r>
      <w:r w:rsidR="00200466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program to read </w:t>
      </w:r>
      <w:proofErr w:type="gramStart"/>
      <w:r w:rsidR="00200466" w:rsidRPr="00A947B2">
        <w:rPr>
          <w:rFonts w:ascii="Times New Roman" w:hAnsi="Times New Roman" w:cs="Times New Roman"/>
          <w:b/>
          <w:sz w:val="28"/>
          <w:szCs w:val="28"/>
          <w:lang w:val="en-GB"/>
        </w:rPr>
        <w:t>a  string</w:t>
      </w:r>
      <w:proofErr w:type="gramEnd"/>
      <w:r w:rsidR="00200466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from keyboard and check whether it is palindrome or not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0 08:25:06 2024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 string from keyboard:"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n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r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:-1]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n==r: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String is palindrome"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String is not palindrome")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ADBF60E" wp14:editId="237B4F6E">
            <wp:extent cx="5553075" cy="29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CA2E85B" wp14:editId="20B8CA25">
            <wp:extent cx="2314575" cy="476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C2FB42C" wp14:editId="7D1FE7CE">
            <wp:extent cx="2524125" cy="5619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66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3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13)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Write  a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ython program to read a string from keyboard then print the following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)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Without first character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ii)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Without last character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iii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tring in reverse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iv)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Every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lternate character of the string</w:t>
      </w:r>
    </w:p>
    <w:p w:rsidR="00200466" w:rsidRPr="00A947B2" w:rsidRDefault="0020046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>ce C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0 08:43:38 2024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ame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 string:"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taken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String without  first charac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[1:]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String without last charac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[:-1]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Reverse of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na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[::-1])</w:t>
      </w:r>
    </w:p>
    <w:p w:rsidR="00200466" w:rsidRPr="00FF0BB5" w:rsidRDefault="0020046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Alternate characters of a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ing:",na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[::2])</w:t>
      </w:r>
    </w:p>
    <w:p w:rsidR="00E87F0B" w:rsidRPr="00A947B2" w:rsidRDefault="00E87F0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C0CB25C" wp14:editId="1E235C40">
            <wp:extent cx="5705475" cy="2286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D96BB25" wp14:editId="2A96679D">
            <wp:extent cx="2924175" cy="1038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5" w:rsidRDefault="00ED1EE5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87F0B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4</w:t>
      </w:r>
    </w:p>
    <w:p w:rsidR="00E87F0B" w:rsidRPr="00A947B2" w:rsidRDefault="00E87F0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14) Write a python program to read n students (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regNo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,Name</w:t>
      </w:r>
      <w:proofErr w:type="spellEnd"/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)  and append them into  dictionary and print it</w:t>
      </w:r>
    </w:p>
    <w:p w:rsidR="00E87F0B" w:rsidRPr="00A947B2" w:rsidRDefault="00E87F0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"""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0 09:07:21 2024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{}</w:t>
      </w:r>
      <w:proofErr w:type="gramEnd"/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how many students you want to read:"))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range(0,n):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{} studen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gno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ame:".forma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i+1))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r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)</w:t>
      </w:r>
      <w:proofErr w:type="gramEnd"/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m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)</w:t>
      </w:r>
      <w:proofErr w:type="gramEnd"/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]=m</w:t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student detail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re:",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E87F0B" w:rsidRPr="00A947B2" w:rsidRDefault="00E87F0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711BE76" wp14:editId="2EC49933">
            <wp:extent cx="5743575" cy="247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F0B" w:rsidRPr="00FF0BB5" w:rsidRDefault="00E87F0B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735F552" wp14:editId="7C1122AD">
            <wp:extent cx="2971800" cy="3067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The student details are: {'Y22AIT401': 'Tom', 'Y22AIT402': 'Jerry', 'Y22AIT403': '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Oggy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', 'Y22AIT404': 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'Jack'}</w:t>
      </w:r>
    </w:p>
    <w:p w:rsidR="003B400E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5</w:t>
      </w:r>
    </w:p>
    <w:p w:rsidR="003B400E" w:rsidRPr="00A947B2" w:rsidRDefault="003B400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15) Write a python program to ask the user for a list of integers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eparated  by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paces .For each integer store a string version as the key and the square of the integer value as the value in a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dictionary,Print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resulting dictionary</w:t>
      </w:r>
    </w:p>
    <w:p w:rsidR="003B400E" w:rsidRPr="00A947B2" w:rsidRDefault="003B400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0 09:02:28 2024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 list of integer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eparete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by spaces:")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ist=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l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" ")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{}</w:t>
      </w:r>
      <w:proofErr w:type="gramEnd"/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ist: 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]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i)*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i)</w:t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dictionary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B400E" w:rsidRPr="00A947B2" w:rsidRDefault="003B400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386C4986" wp14:editId="2D4D6B21">
            <wp:extent cx="5838825" cy="2952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0E" w:rsidRPr="00FF0BB5" w:rsidRDefault="003B400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E13957A" wp14:editId="205A1D8C">
            <wp:extent cx="4286250" cy="438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00E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6</w:t>
      </w:r>
    </w:p>
    <w:p w:rsidR="003B400E" w:rsidRPr="00A947B2" w:rsidRDefault="003B400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16) Write a python program to ask the user to enter a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tring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,convert</w:t>
      </w:r>
      <w:proofErr w:type="spellEnd"/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is  to lower case. Count the number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f  occurrences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each character in the string(use a dictionary).Print the result in sorted order of the characters</w:t>
      </w:r>
    </w:p>
    <w:p w:rsidR="00F31112" w:rsidRPr="00A947B2" w:rsidRDefault="00F3111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0 09:10:42 2024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 string:")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.lowe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{}</w:t>
      </w:r>
      <w:proofErr w:type="gramEnd"/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S: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d: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]+=1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]=1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sorted(d):</w:t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Dictionary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,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[i])</w:t>
      </w:r>
    </w:p>
    <w:p w:rsidR="00F31112" w:rsidRPr="00A947B2" w:rsidRDefault="00F3111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</w:rPr>
        <w:t>Output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C2C4E7D" wp14:editId="0ACBE7F5">
            <wp:extent cx="5343525" cy="2952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12" w:rsidRPr="00FF0BB5" w:rsidRDefault="00F3111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8E4D9D" wp14:editId="2D444EF0">
            <wp:extent cx="1428750" cy="752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31112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-17</w:t>
      </w:r>
    </w:p>
    <w:p w:rsidR="00F31112" w:rsidRPr="00A947B2" w:rsidRDefault="00F3111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17)  Write a python program to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ask  the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user to enter two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integers,one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n ea</w:t>
      </w:r>
      <w:r w:rsidR="00A947B2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ch line say  x and y .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If </w:t>
      </w:r>
      <w:r w:rsidR="00A947B2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x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s larger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then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y print “first” store the value of x in a variable highest</w:t>
      </w:r>
      <w:r w:rsidR="00A12593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.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If y is larger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then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x print “second” store the value of y in a variable </w:t>
      </w:r>
      <w:proofErr w:type="spellStart"/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highest.Finally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,print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 square of highest</w:t>
      </w:r>
    </w:p>
    <w:p w:rsidR="00A12593" w:rsidRPr="00A947B2" w:rsidRDefault="00A1259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lang w:val="en-GB"/>
        </w:rPr>
        <w:t>"""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7 07:41:16 2024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x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x value:")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y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y value:")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x&gt;y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First"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highes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x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y&gt;x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Second"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highes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y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Same"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highest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x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highe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value",highes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square of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highest:",highes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*highest)</w:t>
      </w:r>
    </w:p>
    <w:p w:rsidR="00A12593" w:rsidRPr="00A947B2" w:rsidRDefault="00A1259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0950AEE" wp14:editId="60D119B6">
            <wp:extent cx="5429250" cy="2571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D43F5F" wp14:editId="798FFAB2">
            <wp:extent cx="1581150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A12593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-18</w:t>
      </w:r>
    </w:p>
    <w:p w:rsidR="00A12593" w:rsidRPr="00A947B2" w:rsidRDefault="00A1259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18) Write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apython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ogram to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use  a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hile </w:t>
      </w:r>
      <w:r w:rsidR="00A947B2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loop to generate the numbers from  1 to 10.   If a number divisible by 3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is  found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,  print ***.  If a number divisible by 5 is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found ,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int  ***** .   Otherwise just print the number</w:t>
      </w:r>
    </w:p>
    <w:p w:rsidR="00A12593" w:rsidRPr="00A947B2" w:rsidRDefault="00A1259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Code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Feb 27 07:49:04 2024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i=1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&lt;=10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%3==0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***"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%5==0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*****"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A12593" w:rsidRPr="00FF0BB5" w:rsidRDefault="00A1259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i+=1</w:t>
      </w:r>
    </w:p>
    <w:p w:rsidR="00A12593" w:rsidRPr="00A947B2" w:rsidRDefault="00A1259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391810B" wp14:editId="20103892">
            <wp:extent cx="5543550" cy="1809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93" w:rsidRPr="00FF0BB5" w:rsidRDefault="00A12593" w:rsidP="00964BBC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570E02" wp14:editId="0BC13BD2">
            <wp:extent cx="647700" cy="144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93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19</w:t>
      </w:r>
    </w:p>
    <w:p w:rsidR="00A12593" w:rsidRPr="00A947B2" w:rsidRDefault="00062C9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19)</w:t>
      </w:r>
      <w:r w:rsidR="00E87BF7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Write a python program to find the pattern ‘the’ in the </w:t>
      </w:r>
      <w:proofErr w:type="gramStart"/>
      <w:r w:rsidR="00E87BF7" w:rsidRPr="00A947B2">
        <w:rPr>
          <w:rFonts w:ascii="Times New Roman" w:hAnsi="Times New Roman" w:cs="Times New Roman"/>
          <w:b/>
          <w:sz w:val="28"/>
          <w:szCs w:val="28"/>
          <w:lang w:val="en-GB"/>
        </w:rPr>
        <w:t>given  string</w:t>
      </w:r>
      <w:proofErr w:type="gramEnd"/>
      <w:r w:rsidR="00E87BF7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r not</w:t>
      </w:r>
    </w:p>
    <w:p w:rsidR="00E87BF7" w:rsidRPr="00A947B2" w:rsidRDefault="00E87BF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Style w:val="Heading3Char"/>
          <w:rFonts w:ascii="Times New Roman" w:hAnsi="Times New Roman" w:cs="Times New Roman"/>
          <w:sz w:val="28"/>
          <w:szCs w:val="28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</w:rPr>
        <w:t>Code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7:47:31 2024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@author: it2111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the'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pattern is found in the given string")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pattern is not found in the given string")</w:t>
      </w:r>
    </w:p>
    <w:p w:rsidR="00E87BF7" w:rsidRPr="00A947B2" w:rsidRDefault="00E87BF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2099A5" wp14:editId="70B304D0">
            <wp:extent cx="5943600" cy="311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CC9068" wp14:editId="28CCAE8A">
            <wp:extent cx="2628900" cy="400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F7" w:rsidRPr="00FF0BB5" w:rsidRDefault="00E87BF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50A5EB" wp14:editId="63FA14A4">
            <wp:extent cx="2857500" cy="342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F7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0</w:t>
      </w:r>
    </w:p>
    <w:p w:rsidR="00E87BF7" w:rsidRPr="00A947B2" w:rsidRDefault="00E87BF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20) Write a python program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to  replace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ll the  occurrence of ‘5’ with ‘five’</w:t>
      </w:r>
    </w:p>
    <w:p w:rsidR="00E87BF7" w:rsidRPr="00A947B2" w:rsidRDefault="00E87BF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lang w:val="en-GB"/>
        </w:rPr>
        <w:t>"""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7:51:09 2024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r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u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'5','five',str)</w:t>
      </w:r>
    </w:p>
    <w:p w:rsidR="00E87BF7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Af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placing:",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E0AC5" w:rsidRPr="00A947B2" w:rsidRDefault="00BE0AC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BF6C37A" wp14:editId="14B5E861">
            <wp:extent cx="5829300" cy="647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67973" w:rsidRDefault="00E67973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B1164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-21</w:t>
      </w:r>
    </w:p>
    <w:p w:rsidR="00BE0AC5" w:rsidRPr="00A947B2" w:rsidRDefault="00BE0AC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21) Write a python program to replace 5 with five in first occurrence</w:t>
      </w:r>
    </w:p>
    <w:p w:rsidR="00BE0AC5" w:rsidRPr="00A947B2" w:rsidRDefault="00BE0AC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Code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11:09 2024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r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u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'5','five',str,count=1)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After replacing fir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occurenc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:",r)</w:t>
      </w:r>
    </w:p>
    <w:p w:rsidR="00BE0AC5" w:rsidRPr="00A947B2" w:rsidRDefault="00BE0AC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E0AC5" w:rsidRPr="00FF0BB5" w:rsidRDefault="00BE0AC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1A0888A" wp14:editId="26A2CB8F">
            <wp:extent cx="5476875" cy="6762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164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B12A4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2</w:t>
      </w:r>
    </w:p>
    <w:p w:rsidR="006B12A4" w:rsidRPr="00A947B2" w:rsidRDefault="006B12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22) Write a python program to find whether a string contains ‘a’ or not</w:t>
      </w:r>
    </w:p>
    <w:p w:rsidR="006B12A4" w:rsidRPr="00A947B2" w:rsidRDefault="006B12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DB116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7:57:04 2024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a'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string contain 'a'")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string does not contain 'a' ")</w:t>
      </w:r>
    </w:p>
    <w:p w:rsidR="006B12A4" w:rsidRPr="00A947B2" w:rsidRDefault="006B12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4E67F3FB" wp14:editId="0507C585">
            <wp:extent cx="5638800" cy="6191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A4" w:rsidRPr="00A947B2" w:rsidRDefault="00DB1164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3</w:t>
      </w:r>
    </w:p>
    <w:p w:rsidR="006B12A4" w:rsidRPr="00A947B2" w:rsidRDefault="006B12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23)  Write a python program for a given list of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trings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,filter</w:t>
      </w:r>
      <w:proofErr w:type="spellEnd"/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at do not contain ‘e’</w:t>
      </w:r>
    </w:p>
    <w:p w:rsidR="006B12A4" w:rsidRPr="00A947B2" w:rsidRDefault="006B12A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00:26 2024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string:")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',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6B12A4" w:rsidRPr="00FF0BB5" w:rsidRDefault="006B12A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li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lang w:val="en-GB"/>
        </w:rPr>
        <w:t>Output: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63130EC" wp14:editId="782E8AA6">
            <wp:extent cx="5686425" cy="8001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1E" w:rsidRPr="00A947B2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4</w:t>
      </w:r>
    </w:p>
    <w:p w:rsidR="003A601E" w:rsidRPr="00A947B2" w:rsidRDefault="003A601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24) Write a python program to find all integers in a given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ring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en display the sum</w:t>
      </w:r>
    </w:p>
    <w:p w:rsidR="003A601E" w:rsidRPr="00A947B2" w:rsidRDefault="00A947B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E67973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12:23 2024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")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findall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'\d'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um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um=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sum+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i)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sum of integers in a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sum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A601E" w:rsidRPr="00A947B2" w:rsidRDefault="003A601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3A601E" w:rsidRPr="00FF0BB5" w:rsidRDefault="003A601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89F5FF" wp14:editId="43AEFC7F">
            <wp:extent cx="5715000" cy="676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01E" w:rsidRPr="00A947B2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5</w:t>
      </w:r>
    </w:p>
    <w:p w:rsidR="003A601E" w:rsidRPr="00A947B2" w:rsidRDefault="003A601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25) Write a python program for a given list of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trings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,filter</w:t>
      </w:r>
      <w:proofErr w:type="spellEnd"/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ll the strings that starts wit</w:t>
      </w:r>
      <w:r w:rsidR="00B00C9E"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h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lphabet ‘a’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lang w:val="en-GB"/>
        </w:rPr>
      </w:pPr>
      <w:r w:rsidRPr="00FF0BB5">
        <w:rPr>
          <w:rFonts w:ascii="Times New Roman" w:hAnsi="Times New Roman" w:cs="Times New Roman"/>
          <w:lang w:val="en-GB"/>
        </w:rPr>
        <w:t>"""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18:29 2024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^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',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The strings that start with '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'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Output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196B34" wp14:editId="09328648">
            <wp:extent cx="5705475" cy="7620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9E" w:rsidRPr="00A947B2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6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26) Write a python program for a list of strings filter all the strings that end with ‘e’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22:51 2024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$',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string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re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562A35" wp14:editId="6E9E19FA">
            <wp:extent cx="5781675" cy="82867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9E" w:rsidRPr="00A947B2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7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27) Write a python program for all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trings ,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filter all strings that starts with ‘a’ and ends with ‘e’</w:t>
      </w:r>
    </w:p>
    <w:p w:rsidR="00B00C9E" w:rsidRPr="00A947B2" w:rsidRDefault="00B00C9E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28:07 2024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00C9E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 '^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',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) and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$',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B00C9E" w:rsidRPr="00FF0BB5" w:rsidRDefault="00B00C9E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string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re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5763F" w:rsidRPr="00A947B2" w:rsidRDefault="0055763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2578D39" wp14:editId="33D191DC">
            <wp:extent cx="5657850" cy="762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3F" w:rsidRPr="00A947B2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Program-28</w:t>
      </w:r>
    </w:p>
    <w:p w:rsidR="00B00C9E" w:rsidRPr="00A947B2" w:rsidRDefault="0055763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28) Write a python program to check whether a string </w:t>
      </w:r>
      <w:proofErr w:type="gram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ntains  set</w:t>
      </w:r>
      <w:proofErr w:type="gram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of  characters a-z  </w:t>
      </w:r>
      <w:proofErr w:type="spellStart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A-Z</w:t>
      </w:r>
      <w:proofErr w:type="spellEnd"/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0-9 </w:t>
      </w:r>
    </w:p>
    <w:p w:rsidR="0055763F" w:rsidRPr="00A947B2" w:rsidRDefault="0055763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A947B2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31:36 2024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1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lis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of string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eparete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by spaces:")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mat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[a-zA-Z0-9]+$',i):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1.append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B00C9E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List after filtering:",l1)</w:t>
      </w:r>
    </w:p>
    <w:p w:rsidR="0055763F" w:rsidRPr="005D2978" w:rsidRDefault="0055763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55763F" w:rsidRPr="00FF0BB5" w:rsidRDefault="0055763F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D569B6" wp14:editId="5B4514DA">
            <wp:extent cx="5600700" cy="647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63F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29</w:t>
      </w:r>
    </w:p>
    <w:p w:rsidR="0055763F" w:rsidRPr="00E67973" w:rsidRDefault="0055763F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67973">
        <w:rPr>
          <w:rFonts w:ascii="Times New Roman" w:hAnsi="Times New Roman" w:cs="Times New Roman"/>
          <w:b/>
          <w:sz w:val="28"/>
          <w:szCs w:val="28"/>
          <w:lang w:val="en-GB"/>
        </w:rPr>
        <w:t>29) Write a python program that matches has ‘a’ followed by 0 or B’s</w:t>
      </w:r>
    </w:p>
    <w:p w:rsidR="000B6FF2" w:rsidRPr="005D2978" w:rsidRDefault="000B6FF2" w:rsidP="00964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E67973">
        <w:rPr>
          <w:rFonts w:ascii="Times New Roman" w:hAnsi="Times New Roman" w:cs="Times New Roman"/>
          <w:b/>
          <w:sz w:val="28"/>
          <w:szCs w:val="28"/>
          <w:lang w:val="en-GB"/>
        </w:rPr>
        <w:t>Code</w:t>
      </w:r>
      <w:r w:rsidRPr="005D2978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8:36:35 2024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1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input("En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lis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of strings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eparete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by spaces:")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tr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given lis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l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'a(b*)',i):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l1.append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List after filtering:",l1)</w:t>
      </w:r>
    </w:p>
    <w:p w:rsidR="000B6FF2" w:rsidRPr="005D2978" w:rsidRDefault="000B6FF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0B6FF2" w:rsidRPr="00FF0BB5" w:rsidRDefault="000B6FF2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43DCFB5" wp14:editId="5256046E">
            <wp:extent cx="5924550" cy="828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F2" w:rsidRPr="005D2978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-30</w:t>
      </w:r>
    </w:p>
    <w:p w:rsidR="000B6FF2" w:rsidRPr="005D2978" w:rsidRDefault="000B6FF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30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  <w:r w:rsidR="00C443AC" w:rsidRPr="005D2978">
        <w:rPr>
          <w:rFonts w:ascii="Times New Roman" w:hAnsi="Times New Roman" w:cs="Times New Roman"/>
          <w:b/>
          <w:sz w:val="28"/>
          <w:szCs w:val="28"/>
          <w:lang w:val="en-GB"/>
        </w:rPr>
        <w:t>Write</w:t>
      </w:r>
      <w:proofErr w:type="gramEnd"/>
      <w:r w:rsidR="00C443AC"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 python program to print  current date and time</w:t>
      </w:r>
    </w:p>
    <w:p w:rsidR="00C443AC" w:rsidRPr="005D2978" w:rsidRDefault="00C443A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9:50:05 2024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</w:p>
    <w:p w:rsidR="000B6FF2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datetime.now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C443AC" w:rsidRPr="005D2978" w:rsidRDefault="00C443A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8F4DA36" wp14:editId="746412D2">
            <wp:extent cx="5457825" cy="428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C" w:rsidRPr="005D2978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rogram-31</w:t>
      </w:r>
    </w:p>
    <w:p w:rsidR="00C443AC" w:rsidRPr="005D2978" w:rsidRDefault="00C443A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31) 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Write  a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ython program to create a mapping from 3 characters month name to month number  .  Ask the user for 3 characters month code lower or upper 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mix .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rint the month number corresponding to the month the user entered</w:t>
      </w:r>
    </w:p>
    <w:p w:rsidR="00C443AC" w:rsidRPr="005D2978" w:rsidRDefault="00C443A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"""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Created on Tue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Mar  5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09:52:45 2024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m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{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'jan':1,'feb':2,'mar':3,'apr':4,'may':5,'jun':6,'jul':7,'aug':8,'sep':9,'oct':10,'nov':11,'dec':12}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month name:")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month number corresponding to name is {}".format(m[s]))</w:t>
      </w:r>
    </w:p>
    <w:p w:rsidR="00C443AC" w:rsidRPr="005D2978" w:rsidRDefault="00C443A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C443AC" w:rsidRPr="00FF0BB5" w:rsidRDefault="00C443A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32EDE3" wp14:editId="42DCF103">
            <wp:extent cx="5495925" cy="6762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C" w:rsidRPr="005D2978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rogram-32</w:t>
      </w:r>
    </w:p>
    <w:p w:rsidR="00C443AC" w:rsidRPr="005D2978" w:rsidRDefault="00C443A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32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)Write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 python program to perform following operations on student manag</w:t>
      </w:r>
      <w:r w:rsidR="00743DE6" w:rsidRPr="005D2978">
        <w:rPr>
          <w:rFonts w:ascii="Times New Roman" w:hAnsi="Times New Roman" w:cs="Times New Roman"/>
          <w:b/>
          <w:sz w:val="28"/>
          <w:szCs w:val="28"/>
          <w:lang w:val="en-GB"/>
        </w:rPr>
        <w:t>ement system</w:t>
      </w:r>
    </w:p>
    <w:p w:rsidR="00743DE6" w:rsidRPr="005D2978" w:rsidRDefault="00743DE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i)Create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i)Display iii)Search iv)delete v)update</w:t>
      </w:r>
    </w:p>
    <w:p w:rsidR="00743DE6" w:rsidRPr="005D2978" w:rsidRDefault="00743DE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Sat Apr 20 14:54:05 2024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{}</w:t>
      </w:r>
      <w:proofErr w:type="gramEnd"/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1.insert student record\n2.display student record\n3.search student record\n4.delete student record\n5.update student record\n6.exit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input("enter your choice: ")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1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r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studen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gdno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: 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p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loa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student percentage: ")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]=p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record is inserted successfully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2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student records are:{}".format(d)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3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r1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gdno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of student you want to search: 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1 in d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record is found",r1,d[r1]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record not found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4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k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studen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gdno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that you want to delete: 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k in d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el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d[k]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record is removed successfully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after deletion: ",d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record no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und,ente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valid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gdno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5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r2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enter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gdno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that you want to update: 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2 in d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p1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loa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"enter updated percentage: ")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[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r2]=p1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record is updated successfully: ",d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==6)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573347" w:rsidRPr="005D2978" w:rsidRDefault="0057334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16C7DF" wp14:editId="51FE904D">
            <wp:extent cx="5400675" cy="31718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F2AF18" wp14:editId="5233EC62">
            <wp:extent cx="2619375" cy="26289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D003C13" wp14:editId="7D0D81E3">
            <wp:extent cx="5200650" cy="2857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3CCB44" wp14:editId="594EB576">
            <wp:extent cx="4181475" cy="294322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944DD4" wp14:editId="437A8F50">
            <wp:extent cx="2019300" cy="2190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47" w:rsidRPr="005D2978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rogram-33</w:t>
      </w:r>
    </w:p>
    <w:p w:rsidR="00573347" w:rsidRPr="005D2978" w:rsidRDefault="0057334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33) Write a python program to read a date 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from  keyboard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and convert it into date format</w:t>
      </w:r>
    </w:p>
    <w:p w:rsidR="00573347" w:rsidRPr="005D2978" w:rsidRDefault="0057334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C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Mar 12 07:30:05 2024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d:mm:yyyy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:%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m:%Y")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d.day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,":",d.month,"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.year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73347" w:rsidRPr="005D2978" w:rsidRDefault="0057334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573347" w:rsidRPr="00FF0BB5" w:rsidRDefault="0057334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D8CCF9" wp14:editId="4B3C4F49">
            <wp:extent cx="5600700" cy="63817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rogram</w:t>
      </w:r>
      <w:r w:rsidRPr="005D297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-34</w:t>
      </w: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</w:p>
    <w:p w:rsidR="0037173F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34) Write a python program to convert given d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>ata to date format in different</w:t>
      </w:r>
    </w:p>
    <w:p w:rsidR="00743DE6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ways</w:t>
      </w:r>
      <w:proofErr w:type="gramEnd"/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Mar 12 07:34:30 2024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d:mm:yyyy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"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:%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m:%Y"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1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strf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d,"%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-%B-%Y"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the date format is:",d1)</w:t>
      </w:r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3BA93C3" wp14:editId="07C37D6E">
            <wp:extent cx="5762625" cy="7524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11" w:rsidRPr="005D2978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rogram-35</w:t>
      </w:r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35) Write a python program to add 5 days to the given date</w:t>
      </w:r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Created on Tue Mar 12 07:38:12 2024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/mm/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yyyy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"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/%m/%Y"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Given date is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+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days=5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After adding 5 days the date is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AF936A" wp14:editId="77B73B05">
            <wp:extent cx="5610225" cy="8191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11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36</w:t>
      </w:r>
      <w:proofErr w:type="gramEnd"/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36)  Write a python program to print yesterday today and tomorrow</w:t>
      </w:r>
    </w:p>
    <w:p w:rsidR="00BF6811" w:rsidRPr="005D2978" w:rsidRDefault="00BF6811" w:rsidP="00964BBC">
      <w:pPr>
        <w:spacing w:after="0" w:line="360" w:lineRule="auto"/>
        <w:rPr>
          <w:rFonts w:ascii="Times New Roman" w:hAnsi="Times New Roman" w:cs="Times New Roman"/>
          <w:b/>
          <w:sz w:val="24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</w:t>
      </w:r>
      <w:r w:rsidRPr="005D2978">
        <w:rPr>
          <w:rFonts w:ascii="Times New Roman" w:hAnsi="Times New Roman" w:cs="Times New Roman"/>
          <w:b/>
          <w:sz w:val="24"/>
          <w:lang w:val="en-GB"/>
        </w:rPr>
        <w:t>: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Mar 12 07:44:38 2024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now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Today date 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t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+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1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Tomorrow date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t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y=d-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1)</w:t>
      </w:r>
    </w:p>
    <w:p w:rsidR="00BF6811" w:rsidRPr="00FF0BB5" w:rsidRDefault="00BF681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Yesterday date:",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y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B603636" wp14:editId="450C9826">
            <wp:extent cx="5648325" cy="6286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81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37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37)  Write a 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ython  program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o print 5 days after the given date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3E2281" w:rsidRPr="00E67973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E67973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Tue Mar 12 07:49:43 2024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,timedelta</w:t>
      </w:r>
      <w:proofErr w:type="spellEnd"/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date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/mm/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yyyy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"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atetime.strptim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,"%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/%m/%Y"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d1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d.date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Given date:",d1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The five days are:"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range(5)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d1+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timedelt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days=1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d1)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F35BE2D" wp14:editId="1BCD8C0E">
            <wp:extent cx="5943600" cy="1478915"/>
            <wp:effectExtent l="0" t="0" r="0" b="69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81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38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38)  Write a 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python  program</w:t>
      </w:r>
      <w:proofErr w:type="gram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that </w:t>
      </w:r>
      <w:proofErr w:type="spell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mathes</w:t>
      </w:r>
      <w:proofErr w:type="spellEnd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‘a’ that has  ‘a’  followed by 3b’s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073BEA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</w:t>
      </w:r>
      <w:r w:rsidRPr="005D2978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sz w:val="28"/>
          <w:szCs w:val="28"/>
          <w:lang w:val="en-GB"/>
        </w:rPr>
        <w:t>"""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Sat Apr 20 15:25:32 2024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list of strings:"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"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{3}",i)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3E2281" w:rsidRPr="005D2978" w:rsidRDefault="003E2281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3E2281" w:rsidRPr="00FF0BB5" w:rsidRDefault="003E2281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782C868" wp14:editId="2F4F1706">
            <wp:extent cx="5400675" cy="6000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81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39</w:t>
      </w:r>
    </w:p>
    <w:p w:rsidR="00417273" w:rsidRPr="005D2978" w:rsidRDefault="0041727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39) Write a python program that matches a string has an ‘a’ followed by exactly 2 to 3b’s</w:t>
      </w:r>
    </w:p>
    <w:p w:rsidR="00417273" w:rsidRPr="005D2978" w:rsidRDefault="0041727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Sat Apr 20 15:30:40 2024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list of strings:")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"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{2,3}",i)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17273" w:rsidRPr="00073BEA" w:rsidRDefault="0041727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73BEA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08330179" wp14:editId="27CC2C97">
            <wp:extent cx="5534025" cy="6477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3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40</w:t>
      </w:r>
    </w:p>
    <w:p w:rsidR="00417273" w:rsidRPr="005D2978" w:rsidRDefault="0041727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40)  Write a python program that string that starts with one upper case letter followed by any lower case letters</w:t>
      </w:r>
    </w:p>
    <w:p w:rsidR="00417273" w:rsidRPr="005D2978" w:rsidRDefault="0041727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</w:t>
      </w:r>
      <w:r w:rsidR="00073BEA">
        <w:rPr>
          <w:rFonts w:ascii="Times New Roman" w:hAnsi="Times New Roman" w:cs="Times New Roman"/>
          <w:sz w:val="24"/>
          <w:szCs w:val="24"/>
          <w:lang w:val="en-GB"/>
        </w:rPr>
        <w:t>ted on Sat Apr 20 15:34:13 2024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417273" w:rsidRPr="00FF0BB5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list of strings:")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"^[A-Z][a-z]*$",i)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417273" w:rsidRPr="005D2978" w:rsidRDefault="00417273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417273" w:rsidRPr="00FF0BB5" w:rsidRDefault="00417273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D76815" wp14:editId="08C0D58F">
            <wp:extent cx="5829300" cy="7143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3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41</w:t>
      </w:r>
    </w:p>
    <w:p w:rsidR="00417273" w:rsidRPr="005D2978" w:rsidRDefault="00B4177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 xml:space="preserve">41)  Write a python program that matches a word containing a </w:t>
      </w:r>
      <w:proofErr w:type="gramStart"/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letter ‘s’</w:t>
      </w:r>
      <w:proofErr w:type="gramEnd"/>
    </w:p>
    <w:p w:rsidR="00B41774" w:rsidRPr="005D2978" w:rsidRDefault="00B4177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Sat Apr 20 15:40:24 2024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lastRenderedPageBreak/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list of strings:")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l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n.split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 ")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i in l: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earch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"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s",i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a.append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i)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The filtered string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s:",a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41774" w:rsidRPr="005D2978" w:rsidRDefault="00B4177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CD7FF3" wp14:editId="2EB2858A">
            <wp:extent cx="5943600" cy="6572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774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42</w:t>
      </w:r>
    </w:p>
    <w:p w:rsidR="00B41774" w:rsidRPr="005D2978" w:rsidRDefault="00B4177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42) Write a python program to remove all punctuation marks in a given paragraph</w:t>
      </w:r>
    </w:p>
    <w:p w:rsidR="00B41774" w:rsidRPr="005D2978" w:rsidRDefault="00B41774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Created on Sat Apr 20 15:43:33 2024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=[]</w:t>
      </w:r>
      <w:proofErr w:type="gramEnd"/>
    </w:p>
    <w:p w:rsidR="00B41774" w:rsidRPr="00FF0BB5" w:rsidRDefault="00B41774" w:rsidP="00964BBC">
      <w:pPr>
        <w:tabs>
          <w:tab w:val="left" w:pos="555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Enter any paragraph:")</w:t>
      </w:r>
      <w:r w:rsidR="00063F24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 xml:space="preserve">"Before </w:t>
      </w:r>
      <w:proofErr w:type="spellStart"/>
      <w:r w:rsidRPr="00FF0BB5">
        <w:rPr>
          <w:rFonts w:ascii="Times New Roman" w:hAnsi="Times New Roman" w:cs="Times New Roman"/>
          <w:sz w:val="24"/>
          <w:szCs w:val="24"/>
          <w:lang w:val="en-GB"/>
        </w:rPr>
        <w:t>filtering:",n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B41774" w:rsidRPr="00FF0BB5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sz w:val="24"/>
          <w:szCs w:val="24"/>
          <w:lang w:val="en-GB"/>
        </w:rPr>
        <w:t>a=</w:t>
      </w:r>
      <w:proofErr w:type="spellStart"/>
      <w:proofErr w:type="gramStart"/>
      <w:r w:rsidRPr="00FF0BB5">
        <w:rPr>
          <w:rFonts w:ascii="Times New Roman" w:hAnsi="Times New Roman" w:cs="Times New Roman"/>
          <w:sz w:val="24"/>
          <w:szCs w:val="24"/>
          <w:lang w:val="en-GB"/>
        </w:rPr>
        <w:t>re.sub</w:t>
      </w:r>
      <w:proofErr w:type="spellEnd"/>
      <w:r w:rsidRPr="00FF0BB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FF0BB5">
        <w:rPr>
          <w:rFonts w:ascii="Times New Roman" w:hAnsi="Times New Roman" w:cs="Times New Roman"/>
          <w:sz w:val="24"/>
          <w:szCs w:val="24"/>
          <w:lang w:val="en-GB"/>
        </w:rPr>
        <w:t>"[;:?!]"," ",n)</w:t>
      </w:r>
    </w:p>
    <w:p w:rsidR="00B41774" w:rsidRDefault="005D2978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Aft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ltering:",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D2978" w:rsidRPr="005D2978" w:rsidRDefault="005D2978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5D2978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41774" w:rsidRDefault="00B41774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F0BB5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1B9C711" wp14:editId="1F16990A">
            <wp:extent cx="5676900" cy="800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BD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-43</w:t>
      </w:r>
    </w:p>
    <w:p w:rsidR="00A812BD" w:rsidRDefault="00A812BD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43) Write a python program tha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which  removes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multiple spaces from s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tring</w:t>
      </w:r>
      <w:proofErr w:type="spellEnd"/>
    </w:p>
    <w:p w:rsidR="00A812BD" w:rsidRDefault="00A812BD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37173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2BD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2BD">
        <w:rPr>
          <w:rFonts w:ascii="Times New Roman" w:hAnsi="Times New Roman" w:cs="Times New Roman"/>
          <w:sz w:val="24"/>
          <w:szCs w:val="24"/>
          <w:lang w:val="en-GB"/>
        </w:rPr>
        <w:t>Created on Mon Apr 22 16:15:54 2024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2BD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2BD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812BD"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 w:rsidRPr="00A812BD">
        <w:rPr>
          <w:rFonts w:ascii="Times New Roman" w:hAnsi="Times New Roman" w:cs="Times New Roman"/>
          <w:sz w:val="24"/>
          <w:szCs w:val="24"/>
          <w:lang w:val="en-GB"/>
        </w:rPr>
        <w:t xml:space="preserve"> re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A812BD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A812BD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 w:rsidRPr="00A812BD">
        <w:rPr>
          <w:rFonts w:ascii="Times New Roman" w:hAnsi="Times New Roman" w:cs="Times New Roman"/>
          <w:sz w:val="24"/>
          <w:szCs w:val="24"/>
          <w:lang w:val="en-GB"/>
        </w:rPr>
        <w:t>input("Enter any string:")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812BD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A812BD">
        <w:rPr>
          <w:rFonts w:ascii="Times New Roman" w:hAnsi="Times New Roman" w:cs="Times New Roman"/>
          <w:sz w:val="24"/>
          <w:szCs w:val="24"/>
          <w:lang w:val="en-GB"/>
        </w:rPr>
        <w:t>"Before removing multiple spaces",</w:t>
      </w:r>
      <w:proofErr w:type="spellStart"/>
      <w:r w:rsidRPr="00A812BD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A812B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812BD" w:rsidRP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812BD">
        <w:rPr>
          <w:rFonts w:ascii="Times New Roman" w:hAnsi="Times New Roman" w:cs="Times New Roman"/>
          <w:sz w:val="24"/>
          <w:szCs w:val="24"/>
          <w:lang w:val="en-GB"/>
        </w:rPr>
        <w:t>r=</w:t>
      </w:r>
      <w:proofErr w:type="spellStart"/>
      <w:proofErr w:type="gramStart"/>
      <w:r w:rsidRPr="00A812BD">
        <w:rPr>
          <w:rFonts w:ascii="Times New Roman" w:hAnsi="Times New Roman" w:cs="Times New Roman"/>
          <w:sz w:val="24"/>
          <w:szCs w:val="24"/>
          <w:lang w:val="en-GB"/>
        </w:rPr>
        <w:t>re.sub</w:t>
      </w:r>
      <w:proofErr w:type="spellEnd"/>
      <w:r w:rsidRPr="00A812B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A812BD">
        <w:rPr>
          <w:rFonts w:ascii="Times New Roman" w:hAnsi="Times New Roman" w:cs="Times New Roman"/>
          <w:sz w:val="24"/>
          <w:szCs w:val="24"/>
          <w:lang w:val="en-GB"/>
        </w:rPr>
        <w:t>"\s+"," ",</w:t>
      </w:r>
      <w:proofErr w:type="spellStart"/>
      <w:r w:rsidRPr="00A812BD">
        <w:rPr>
          <w:rFonts w:ascii="Times New Roman" w:hAnsi="Times New Roman" w:cs="Times New Roman"/>
          <w:sz w:val="24"/>
          <w:szCs w:val="24"/>
          <w:lang w:val="en-GB"/>
        </w:rPr>
        <w:t>str</w:t>
      </w:r>
      <w:proofErr w:type="spellEnd"/>
      <w:r w:rsidRPr="00A812B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812BD" w:rsidRDefault="00A812BD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A812BD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A812BD">
        <w:rPr>
          <w:rFonts w:ascii="Times New Roman" w:hAnsi="Times New Roman" w:cs="Times New Roman"/>
          <w:sz w:val="24"/>
          <w:szCs w:val="24"/>
          <w:lang w:val="en-GB"/>
        </w:rPr>
        <w:t xml:space="preserve">"After removing multiple </w:t>
      </w:r>
      <w:proofErr w:type="spellStart"/>
      <w:r w:rsidRPr="00A812BD">
        <w:rPr>
          <w:rFonts w:ascii="Times New Roman" w:hAnsi="Times New Roman" w:cs="Times New Roman"/>
          <w:sz w:val="24"/>
          <w:szCs w:val="24"/>
          <w:lang w:val="en-GB"/>
        </w:rPr>
        <w:t>spaces:",r</w:t>
      </w:r>
      <w:proofErr w:type="spellEnd"/>
      <w:r w:rsidRPr="00A812B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A812BD" w:rsidRDefault="00A812BD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A812BD" w:rsidRDefault="00A812BD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0F9E182" wp14:editId="4D4D2000">
            <wp:extent cx="5943600" cy="83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7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44</w:t>
      </w:r>
    </w:p>
    <w:p w:rsidR="00B41774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4) Write a python program to display the current year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de: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Crea</w:t>
      </w:r>
      <w:r w:rsidR="00073BEA">
        <w:rPr>
          <w:rFonts w:ascii="Times New Roman" w:hAnsi="Times New Roman" w:cs="Times New Roman"/>
          <w:sz w:val="24"/>
          <w:szCs w:val="24"/>
          <w:lang w:val="en-GB"/>
        </w:rPr>
        <w:t>ted on Tue Apr 23 07:36:42 2024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D6787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2D67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.now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.strftime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s,"%Y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2D6787" w:rsidRDefault="00057F25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Current </w:t>
      </w:r>
      <w:r w:rsidR="002D6787" w:rsidRPr="002D6787">
        <w:rPr>
          <w:rFonts w:ascii="Times New Roman" w:hAnsi="Times New Roman" w:cs="Times New Roman"/>
          <w:sz w:val="24"/>
          <w:szCs w:val="24"/>
          <w:lang w:val="en-GB"/>
        </w:rPr>
        <w:t xml:space="preserve"> year </w:t>
      </w:r>
      <w:proofErr w:type="spellStart"/>
      <w:r w:rsidR="002D6787" w:rsidRPr="002D6787">
        <w:rPr>
          <w:rFonts w:ascii="Times New Roman" w:hAnsi="Times New Roman" w:cs="Times New Roman"/>
          <w:sz w:val="24"/>
          <w:szCs w:val="24"/>
          <w:lang w:val="en-GB"/>
        </w:rPr>
        <w:t>is:",d</w:t>
      </w:r>
      <w:proofErr w:type="spellEnd"/>
      <w:r w:rsidR="002D6787" w:rsidRPr="002D678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2D6787" w:rsidRDefault="00057F25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22D18FCC" wp14:editId="5C8638E2">
            <wp:extent cx="5943600" cy="4464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87" w:rsidRPr="0037173F" w:rsidRDefault="0037173F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37173F">
        <w:rPr>
          <w:rFonts w:ascii="Times New Roman" w:hAnsi="Times New Roman" w:cs="Times New Roman"/>
          <w:b/>
          <w:sz w:val="28"/>
          <w:szCs w:val="28"/>
          <w:lang w:val="en-GB"/>
        </w:rPr>
        <w:t>Program-45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45) Write a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python  program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to display current month  of year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Source</w:t>
      </w:r>
      <w:r w:rsidR="00E6797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Cod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Created on Tue Apr 23 07:32:03 2024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D6787">
        <w:rPr>
          <w:rFonts w:ascii="Times New Roman" w:hAnsi="Times New Roman" w:cs="Times New Roman"/>
          <w:sz w:val="24"/>
          <w:szCs w:val="24"/>
          <w:lang w:val="en-GB"/>
        </w:rPr>
        <w:t>from</w:t>
      </w:r>
      <w:proofErr w:type="gramEnd"/>
      <w:r w:rsidRPr="002D678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 xml:space="preserve"> import 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</w:t>
      </w:r>
      <w:proofErr w:type="spellEnd"/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s=</w:t>
      </w:r>
      <w:proofErr w:type="spellStart"/>
      <w:proofErr w:type="gram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.now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2D6787">
        <w:rPr>
          <w:rFonts w:ascii="Times New Roman" w:hAnsi="Times New Roman" w:cs="Times New Roman"/>
          <w:sz w:val="24"/>
          <w:szCs w:val="24"/>
          <w:lang w:val="en-GB"/>
        </w:rPr>
        <w:t>d=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datetime.strftime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s,"%B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2D6787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2D6787">
        <w:rPr>
          <w:rFonts w:ascii="Times New Roman" w:hAnsi="Times New Roman" w:cs="Times New Roman"/>
          <w:sz w:val="24"/>
          <w:szCs w:val="24"/>
          <w:lang w:val="en-GB"/>
        </w:rPr>
        <w:t xml:space="preserve">"Current month of the year </w:t>
      </w:r>
      <w:proofErr w:type="spellStart"/>
      <w:r w:rsidRPr="002D6787">
        <w:rPr>
          <w:rFonts w:ascii="Times New Roman" w:hAnsi="Times New Roman" w:cs="Times New Roman"/>
          <w:sz w:val="24"/>
          <w:szCs w:val="24"/>
          <w:lang w:val="en-GB"/>
        </w:rPr>
        <w:t>is:",d</w:t>
      </w:r>
      <w:proofErr w:type="spellEnd"/>
      <w:r w:rsidRPr="002D6787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2D6787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2D6787" w:rsidRPr="002D6787" w:rsidRDefault="002D6787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244123A6" wp14:editId="72016035">
            <wp:extent cx="5495925" cy="4000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BEA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</w:p>
    <w:p w:rsidR="00E269FB" w:rsidRPr="00E269FB" w:rsidRDefault="00E269FB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 -46</w:t>
      </w:r>
    </w:p>
    <w:p w:rsidR="00E269FB" w:rsidRPr="00E269FB" w:rsidRDefault="00073BEA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46) Write a</w:t>
      </w:r>
      <w:r w:rsidR="00E269FB" w:rsidRPr="00E269F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python program to create new file named bec.txt and write some content to it</w:t>
      </w:r>
    </w:p>
    <w:p w:rsidR="002D6787" w:rsidRDefault="00E269F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</w:t>
      </w:r>
      <w:r w:rsidRPr="00E269FB">
        <w:rPr>
          <w:rFonts w:ascii="Times New Roman" w:hAnsi="Times New Roman" w:cs="Times New Roman"/>
          <w:b/>
          <w:sz w:val="28"/>
          <w:szCs w:val="28"/>
          <w:lang w:val="en-GB"/>
        </w:rPr>
        <w:t>ode:</w:t>
      </w:r>
    </w:p>
    <w:p w:rsidR="00E269FB" w:rsidRDefault="00E269F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Jun 10 02:55:44 2024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273B6" w:rsidRDefault="005273B6" w:rsidP="00964B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="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apatl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Engineering College Autonomous"</w:t>
      </w:r>
    </w:p>
    <w:p w:rsidR="005273B6" w:rsidRDefault="005273B6" w:rsidP="00964B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f=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open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bec.txt","w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")</w:t>
      </w:r>
    </w:p>
    <w:p w:rsidR="005273B6" w:rsidRDefault="005273B6" w:rsidP="00964B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f.writ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(s)</w:t>
      </w:r>
      <w:proofErr w:type="gramEnd"/>
    </w:p>
    <w:p w:rsidR="005273B6" w:rsidRDefault="005273B6" w:rsidP="00964B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f.clos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()</w:t>
      </w:r>
      <w:proofErr w:type="gramEnd"/>
    </w:p>
    <w:p w:rsidR="005273B6" w:rsidRPr="00073BEA" w:rsidRDefault="00073BEA" w:rsidP="00964B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:</w:t>
      </w:r>
    </w:p>
    <w:p w:rsidR="00E269FB" w:rsidRPr="00073BEA" w:rsidRDefault="00073BEA" w:rsidP="00964BB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39D4C757" wp14:editId="32F038A3">
            <wp:extent cx="32861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6" w:rsidRDefault="005273B6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47</w:t>
      </w:r>
    </w:p>
    <w:p w:rsidR="00E269FB" w:rsidRPr="00E269FB" w:rsidRDefault="00073BEA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47) Write a </w:t>
      </w:r>
      <w:r w:rsidR="00E269FB" w:rsidRPr="00E269FB">
        <w:rPr>
          <w:rFonts w:ascii="Times New Roman" w:hAnsi="Times New Roman" w:cs="Times New Roman"/>
          <w:b/>
          <w:sz w:val="28"/>
          <w:szCs w:val="28"/>
          <w:lang w:val="en-GB"/>
        </w:rPr>
        <w:t>python program to create a new file named cec.txt and write five lines of content</w:t>
      </w:r>
    </w:p>
    <w:p w:rsidR="00E269FB" w:rsidRPr="00E269FB" w:rsidRDefault="00E269F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gramStart"/>
      <w:r w:rsidRPr="00E269FB">
        <w:rPr>
          <w:rFonts w:ascii="Times New Roman" w:hAnsi="Times New Roman" w:cs="Times New Roman"/>
          <w:b/>
          <w:sz w:val="28"/>
          <w:szCs w:val="28"/>
          <w:lang w:val="en-GB"/>
        </w:rPr>
        <w:t>to</w:t>
      </w:r>
      <w:proofErr w:type="gramEnd"/>
      <w:r w:rsidRPr="00E269FB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t and display them</w:t>
      </w:r>
    </w:p>
    <w:p w:rsidR="00E269FB" w:rsidRDefault="00E269FB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269FB">
        <w:rPr>
          <w:rFonts w:ascii="Times New Roman" w:hAnsi="Times New Roman" w:cs="Times New Roman"/>
          <w:b/>
          <w:sz w:val="28"/>
          <w:szCs w:val="28"/>
          <w:lang w:val="en-GB"/>
        </w:rPr>
        <w:t>Source code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Jun 10 02:34:45 2024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f=</w:t>
      </w: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073BEA">
        <w:rPr>
          <w:rFonts w:ascii="Times New Roman" w:hAnsi="Times New Roman" w:cs="Times New Roman"/>
          <w:sz w:val="24"/>
          <w:szCs w:val="24"/>
          <w:lang w:val="en-GB"/>
        </w:rPr>
        <w:t>cec.txt","w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i in range(5)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"Enter {} </w:t>
      </w:r>
      <w:proofErr w:type="spellStart"/>
      <w:r w:rsidRPr="00073BEA">
        <w:rPr>
          <w:rFonts w:ascii="Times New Roman" w:hAnsi="Times New Roman" w:cs="Times New Roman"/>
          <w:sz w:val="24"/>
          <w:szCs w:val="24"/>
          <w:lang w:val="en-GB"/>
        </w:rPr>
        <w:t>line".format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(i+1))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    s=</w:t>
      </w: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input()</w:t>
      </w:r>
      <w:proofErr w:type="gramEnd"/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(s)</w:t>
      </w:r>
      <w:proofErr w:type="gramEnd"/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.write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"  ")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try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f=</w:t>
      </w: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open(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073BEA">
        <w:rPr>
          <w:rFonts w:ascii="Times New Roman" w:hAnsi="Times New Roman" w:cs="Times New Roman"/>
          <w:sz w:val="24"/>
          <w:szCs w:val="24"/>
          <w:lang w:val="en-GB"/>
        </w:rPr>
        <w:t>cec.txt","r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")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l=</w:t>
      </w:r>
      <w:proofErr w:type="spellStart"/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.readlines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l)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inally</w:t>
      </w:r>
      <w:proofErr w:type="gramEnd"/>
      <w:r w:rsidRPr="00073BEA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73BEA" w:rsidRPr="00073BEA" w:rsidRDefault="00073BEA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73BEA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 w:rsidRPr="00073BEA">
        <w:rPr>
          <w:rFonts w:ascii="Times New Roman" w:hAnsi="Times New Roman" w:cs="Times New Roman"/>
          <w:sz w:val="24"/>
          <w:szCs w:val="24"/>
          <w:lang w:val="en-GB"/>
        </w:rPr>
        <w:t>f.close</w:t>
      </w:r>
      <w:proofErr w:type="spellEnd"/>
      <w:r w:rsidRPr="00073BEA"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utput:</w:t>
      </w:r>
    </w:p>
    <w:p w:rsidR="005273B6" w:rsidRDefault="00073BEA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44B98B7F" wp14:editId="1D296F84">
            <wp:extent cx="5943600" cy="1877060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6" w:rsidRDefault="00073BEA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 -48</w:t>
      </w:r>
    </w:p>
    <w:p w:rsidR="005273B6" w:rsidRPr="003F2ADC" w:rsidRDefault="00073BEA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48) Write a </w:t>
      </w:r>
      <w:r w:rsidR="005273B6"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>python program that demonstrates the concept of class and object</w:t>
      </w:r>
    </w:p>
    <w:p w:rsidR="005273B6" w:rsidRPr="003F2ADC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# -*- coding: utf-8 -*-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Created on Fri Jun 14 10:09:43 2024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@author: it2111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tudent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__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in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__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lf,name,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lf.sna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=name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lf.s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=no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is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"Student name: ",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lf.snam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"Student roll-number: ",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self.sn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student=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GB"/>
        </w:rPr>
        <w:t>Student("noble",91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GB"/>
        </w:rPr>
        <w:t>student.d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Output:</w:t>
      </w:r>
    </w:p>
    <w:p w:rsidR="003F2ADC" w:rsidRDefault="003F2ADC" w:rsidP="00964B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59A7CF67" wp14:editId="15CC81F4">
            <wp:extent cx="5734050" cy="59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6" w:rsidRDefault="00073BEA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 -49</w:t>
      </w:r>
    </w:p>
    <w:p w:rsidR="005273B6" w:rsidRPr="003F2ADC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073BEA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49) </w:t>
      </w:r>
      <w:r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e a python program to demonstrate inheritance</w:t>
      </w:r>
    </w:p>
    <w:p w:rsidR="003F2ADC" w:rsidRPr="003F2ADC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3F2ADC" w:rsidRPr="003F2ADC" w:rsidRDefault="00073BEA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“</w:t>
      </w:r>
      <w:r w:rsidR="003F2ADC" w:rsidRPr="003F2ADC">
        <w:rPr>
          <w:rFonts w:ascii="Times New Roman" w:hAnsi="Times New Roman" w:cs="Times New Roman"/>
          <w:bCs/>
          <w:sz w:val="24"/>
          <w:szCs w:val="24"/>
          <w:lang w:val="en-GB"/>
        </w:rPr>
        <w:t>""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ed on Fri Jun 14 09:59:32 2024</w:t>
      </w:r>
    </w:p>
    <w:p w:rsidR="003F2ADC" w:rsidRP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@author: it2111</w:t>
      </w:r>
    </w:p>
    <w:p w:rsidR="003F2ADC" w:rsidRDefault="003F2ADC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5273B6" w:rsidRPr="003F2ADC" w:rsidRDefault="005273B6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vehicle: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f.wheel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4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f.co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"blue"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eed(self):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ch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eed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km/h")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r(vehicle):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__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__(self):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f.wheel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4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f.co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"red"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s(self):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heels",self.wheels,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",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lf.col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Car()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b.di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b.spe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3F2AD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3F2ADC" w:rsidRDefault="003F2AD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61A237D1" wp14:editId="27444663">
            <wp:extent cx="5600700" cy="495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273B6" w:rsidRDefault="005273B6" w:rsidP="00964B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</w:t>
      </w:r>
      <w:r w:rsidR="00964BBC">
        <w:rPr>
          <w:rFonts w:ascii="Times New Roman" w:hAnsi="Times New Roman" w:cs="Times New Roman"/>
          <w:b/>
          <w:sz w:val="28"/>
          <w:szCs w:val="28"/>
          <w:lang w:val="en-GB"/>
        </w:rPr>
        <w:t>ogram -50</w:t>
      </w:r>
    </w:p>
    <w:p w:rsidR="005273B6" w:rsidRPr="00964BBC" w:rsidRDefault="00964BBC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50)</w:t>
      </w:r>
      <w:r w:rsidR="005273B6" w:rsidRPr="00964BB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Write a python program to demonstrate polymorphism with class methods</w:t>
      </w:r>
    </w:p>
    <w:p w:rsidR="005273B6" w:rsidRPr="00964BBC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64BBC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964BBC" w:rsidRPr="00964BBC" w:rsidRDefault="00964BB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BBC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964BBC" w:rsidRPr="00964BBC" w:rsidRDefault="00964BB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BBC">
        <w:rPr>
          <w:rFonts w:ascii="Times New Roman" w:hAnsi="Times New Roman" w:cs="Times New Roman"/>
          <w:sz w:val="24"/>
          <w:szCs w:val="24"/>
          <w:lang w:val="en-GB"/>
        </w:rPr>
        <w:t>Created on Fri Jun 14 09:54:49 2024</w:t>
      </w:r>
    </w:p>
    <w:p w:rsidR="00964BBC" w:rsidRPr="00964BBC" w:rsidRDefault="00964BB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64BBC" w:rsidRPr="00964BBC" w:rsidRDefault="00964BB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BBC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5273B6" w:rsidRDefault="00964BBC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64BBC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dia(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pital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new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l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capital of India"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Hindi is the most widely spoke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India"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ype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dia is developing country"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A(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apital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ashington,D.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capital of USA"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glis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primary language of USA"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ype(self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USA is a developed country")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in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dia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obj_u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USA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ountry in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ind,obj_u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untry.capit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untry.l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untry.typ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:rsidR="005273B6" w:rsidRPr="003F2ADC" w:rsidRDefault="003F2ADC" w:rsidP="00964BB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014D084E" wp14:editId="03443EA1">
            <wp:extent cx="5819775" cy="10096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6" w:rsidRDefault="00964BBC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 51</w:t>
      </w:r>
    </w:p>
    <w:p w:rsidR="005273B6" w:rsidRPr="003F2ADC" w:rsidRDefault="00964BBC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51)</w:t>
      </w:r>
      <w:r w:rsidR="005273B6"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Write a python program to demonstrate polymorphism with inheritance</w:t>
      </w:r>
    </w:p>
    <w:p w:rsidR="005273B6" w:rsidRPr="003F2ADC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3F2ADC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3F2ADC" w:rsidRPr="003F2ADC" w:rsidRDefault="003F2ADC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3F2ADC" w:rsidRPr="003F2ADC" w:rsidRDefault="003F2ADC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ed on Fri Jun 14 09:46:16 2024</w:t>
      </w:r>
    </w:p>
    <w:p w:rsidR="003F2ADC" w:rsidRPr="003F2ADC" w:rsidRDefault="003F2ADC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@author: it2111</w:t>
      </w:r>
    </w:p>
    <w:p w:rsidR="003F2ADC" w:rsidRPr="003F2ADC" w:rsidRDefault="003F2ADC" w:rsidP="00964BBC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3F2ADC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ird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tro(self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There are many types of birds"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light(self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Most of the birds can fly but some cannot"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Sparrow(Bird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light(self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sparrows can fly"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Ostrich(Bird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flight(self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ostriches cannot fly"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bir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ird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sp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parrow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os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strich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ird.in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ird.fligh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pr.in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pr.fligh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st.intr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bj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ost.fligh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5273B6" w:rsidRPr="00964BBC" w:rsidRDefault="005273B6" w:rsidP="00964BBC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964BBC"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5273B6" w:rsidRDefault="003F2ADC" w:rsidP="00964BB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6C2352FF" wp14:editId="2233E1EE">
            <wp:extent cx="5943600" cy="11010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66" w:rsidRDefault="00550B66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273B6" w:rsidRDefault="00964BBC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 -52</w:t>
      </w:r>
    </w:p>
    <w:p w:rsidR="005273B6" w:rsidRPr="001E5A52" w:rsidRDefault="00964BBC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52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="005273B6"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e</w:t>
      </w:r>
      <w:proofErr w:type="gramEnd"/>
      <w:r w:rsidR="005273B6"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 python program to create a tuple and add some items to it</w:t>
      </w:r>
    </w:p>
    <w:p w:rsidR="005273B6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Created on Fri Jun 14 09:41:33 2024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@author: it2111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=()</w:t>
      </w:r>
      <w:proofErr w:type="gramEnd"/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how many values you want to append: ")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i in range(n):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Enter {}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lue:".form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i)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v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)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t=t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+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v,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Elements in the tup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e:",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Output:</w:t>
      </w:r>
    </w:p>
    <w:p w:rsidR="005273B6" w:rsidRDefault="001E5A52" w:rsidP="00964BB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3B6F3829" wp14:editId="34CA486C">
            <wp:extent cx="5591175" cy="19907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66" w:rsidRDefault="00550B66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273B6" w:rsidRDefault="00964BBC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>Program-53</w:t>
      </w:r>
    </w:p>
    <w:p w:rsidR="005273B6" w:rsidRPr="00964BBC" w:rsidRDefault="00964BBC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53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)</w:t>
      </w:r>
      <w:r w:rsidR="005273B6" w:rsidRPr="00964BBC">
        <w:rPr>
          <w:rFonts w:ascii="Times New Roman" w:hAnsi="Times New Roman" w:cs="Times New Roman"/>
          <w:b/>
          <w:bCs/>
          <w:sz w:val="28"/>
          <w:szCs w:val="28"/>
          <w:lang w:val="en-GB"/>
        </w:rPr>
        <w:t>Write</w:t>
      </w:r>
      <w:proofErr w:type="gramEnd"/>
      <w:r w:rsidR="005273B6" w:rsidRPr="00964BBC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a python program to print specific values from a tuple</w:t>
      </w:r>
    </w:p>
    <w:p w:rsidR="005273B6" w:rsidRPr="00964BBC" w:rsidRDefault="005273B6" w:rsidP="00964BB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64BBC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ed on Fri Jun 14 08:27:09 2024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@author: it2111</w:t>
      </w:r>
    </w:p>
    <w:p w:rsid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1E5A52" w:rsidRDefault="005273B6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Enter a string: ")</w:t>
      </w:r>
    </w:p>
    <w:p w:rsidR="005273B6" w:rsidRPr="001E5A52" w:rsidRDefault="005273B6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"String from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p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st:",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[2:])</w:t>
      </w:r>
    </w:p>
    <w:p w:rsidR="005273B6" w:rsidRDefault="005273B6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String from index 2 to 3:",t[1:4])</w:t>
      </w:r>
    </w:p>
    <w:p w:rsidR="005273B6" w:rsidRDefault="005273B6" w:rsidP="00964BB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Output:</w:t>
      </w:r>
    </w:p>
    <w:p w:rsidR="00C96130" w:rsidRDefault="001E5A52" w:rsidP="00964BB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eastAsia="en-IN"/>
        </w:rPr>
        <w:drawing>
          <wp:inline distT="0" distB="0" distL="0" distR="0" wp14:anchorId="4F4934AB" wp14:editId="4676715E">
            <wp:extent cx="5448300" cy="771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30" w:rsidRPr="001E5A52" w:rsidRDefault="00964BBC" w:rsidP="00964BBC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 54</w:t>
      </w:r>
    </w:p>
    <w:p w:rsidR="00C96130" w:rsidRPr="001E5A52" w:rsidRDefault="00C96130" w:rsidP="00964BBC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>Aim: Write a python program to implement following polygons using polymorphism.</w:t>
      </w:r>
    </w:p>
    <w:p w:rsidR="00C96130" w:rsidRPr="001E5A52" w:rsidRDefault="00C96130" w:rsidP="00964BBC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proofErr w:type="gramStart"/>
      <w:r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>1.Triange</w:t>
      </w:r>
      <w:proofErr w:type="gramEnd"/>
      <w:r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2.rhombus   3.pentagon   4.hexagon</w:t>
      </w:r>
    </w:p>
    <w:p w:rsidR="00C96130" w:rsidRDefault="00C96130" w:rsidP="00964BBC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5A52">
        <w:rPr>
          <w:rFonts w:ascii="Times New Roman" w:hAnsi="Times New Roman" w:cs="Times New Roman"/>
          <w:b/>
          <w:bCs/>
          <w:sz w:val="28"/>
          <w:szCs w:val="28"/>
          <w:lang w:val="en-GB"/>
        </w:rPr>
        <w:t>Source Code: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ed on Thu Jun 13 06:36:10 2024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@author: it2111</w:t>
      </w:r>
    </w:p>
    <w:p w:rsidR="001E5A52" w:rsidRPr="001E5A52" w:rsidRDefault="001E5A52" w:rsidP="00964BBC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1E5A52">
        <w:rPr>
          <w:rFonts w:ascii="Times New Roman" w:hAnsi="Times New Roman" w:cs="Times New Roman"/>
          <w:bCs/>
          <w:sz w:val="24"/>
          <w:szCs w:val="24"/>
          <w:lang w:val="en-GB"/>
        </w:rPr>
        <w:t>"""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math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olygon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_of_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ea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imeter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0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iangle(Polygon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_of_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des for triangle is 3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ea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ase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input("enter bas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eight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input("enter height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rea=1/2*base*height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Area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imeter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a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b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b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c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&gt;c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rimeter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a+b+c</w:t>
      </w:r>
      <w:proofErr w:type="spell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perimeter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Triangle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hombus(Polygon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_of_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des f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hombo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s 4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ea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p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p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q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q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rea=p*q/2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Area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imeter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a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rimeter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4*a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perimeter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ntagon(Polygon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_of_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des for 'pentagon is 5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ea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a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rea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1/4*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5*(5+2*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5)))*a*2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area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imeter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et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rimeter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5*a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perimeter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lass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Hexagon(Polygon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_of_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.o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ides for hexagon is 6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rea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a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rea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=(3 * math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qr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3) * (a ** 2)) / 2.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area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perimeter(self)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a valu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rimeter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6*a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perimeter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\n 1.Triangle\n 2.rhombous\n 3.pentagon\n 4.hexagon\n 5.exit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input("enter your choic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=1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ri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Triangle(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\n 1.sides\n 2.area\n 3.perimeter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your choic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==1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i.no_of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==2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ri.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==3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ri.perime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1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Do you want to continue y/n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1=='Y' or c1=='y'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=2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ho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Rhombus(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\n 1.sides\n 2.area\n 3.perimeter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your choic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==1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ho.no_of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==2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ho.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==3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ho.perime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c1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Do you want to continue y/n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1=='Y' or cc1=='y'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=3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nt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Pentagon(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\n 1.sides\n 2.area\n 3.perimeter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cc=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input("enter your choic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c==1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.no_of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c==2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nt.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c==3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ent.perime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cc1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Do you want to continue y/n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c1=='Y' or ccc1=='y'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=4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whil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rue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ex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Hexagon(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\n 1.sides\n 2.area\n 3.perimeter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input("enter your choice:")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==1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xa.no_of_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side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==2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exa.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==3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hexa.perime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()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cc1=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Do you want to continue y/n")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cc1=='Y' or cc1=='y'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continue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==5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>"Invalid choice")</w:t>
      </w:r>
    </w:p>
    <w:p w:rsidR="00C96130" w:rsidRP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C96130">
        <w:rPr>
          <w:rFonts w:ascii="Times New Roman" w:hAnsi="Times New Roman" w:cs="Times New Roman"/>
          <w:sz w:val="24"/>
          <w:szCs w:val="24"/>
          <w:lang w:val="en-GB"/>
        </w:rPr>
        <w:t>c=</w:t>
      </w:r>
      <w:proofErr w:type="gramStart"/>
      <w:r w:rsidRPr="00C96130">
        <w:rPr>
          <w:rFonts w:ascii="Times New Roman" w:hAnsi="Times New Roman" w:cs="Times New Roman"/>
          <w:sz w:val="24"/>
          <w:szCs w:val="24"/>
          <w:lang w:val="en-GB"/>
        </w:rPr>
        <w:t>input(</w:t>
      </w:r>
      <w:proofErr w:type="gramEnd"/>
      <w:r w:rsidRPr="00C96130">
        <w:rPr>
          <w:rFonts w:ascii="Times New Roman" w:hAnsi="Times New Roman" w:cs="Times New Roman"/>
          <w:sz w:val="24"/>
          <w:szCs w:val="24"/>
          <w:lang w:val="en-GB"/>
        </w:rPr>
        <w:t>"Do you want to continue(y/n):")</w:t>
      </w:r>
    </w:p>
    <w:p w:rsidR="00C96130" w:rsidRP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613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13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C96130">
        <w:rPr>
          <w:rFonts w:ascii="Times New Roman" w:hAnsi="Times New Roman" w:cs="Times New Roman"/>
          <w:sz w:val="24"/>
          <w:szCs w:val="24"/>
          <w:lang w:val="en-GB"/>
        </w:rPr>
        <w:t>if</w:t>
      </w:r>
      <w:proofErr w:type="gramEnd"/>
      <w:r w:rsidRPr="00C96130">
        <w:rPr>
          <w:rFonts w:ascii="Times New Roman" w:hAnsi="Times New Roman" w:cs="Times New Roman"/>
          <w:sz w:val="24"/>
          <w:szCs w:val="24"/>
          <w:lang w:val="en-GB"/>
        </w:rPr>
        <w:t xml:space="preserve"> c=='n' or c=='N':</w:t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613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961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C96130">
        <w:rPr>
          <w:rFonts w:ascii="Times New Roman" w:hAnsi="Times New Roman" w:cs="Times New Roman"/>
          <w:sz w:val="24"/>
          <w:szCs w:val="24"/>
          <w:lang w:val="en-GB"/>
        </w:rPr>
        <w:t>break</w:t>
      </w:r>
      <w:proofErr w:type="gramEnd"/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6130">
        <w:rPr>
          <w:rFonts w:ascii="Times New Roman" w:hAnsi="Times New Roman" w:cs="Times New Roman"/>
          <w:b/>
          <w:sz w:val="28"/>
          <w:szCs w:val="28"/>
          <w:lang w:val="en-GB"/>
        </w:rPr>
        <w:t>Output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:rsidR="00C96130" w:rsidRPr="00C96130" w:rsidRDefault="00C9613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48E7F68B" wp14:editId="05EA12B5">
            <wp:extent cx="5829300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FDC65EB" wp14:editId="453EE31B">
            <wp:extent cx="2181225" cy="2409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30" w:rsidRPr="005273B6" w:rsidRDefault="00C96130" w:rsidP="00964BBC">
      <w:pPr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273B6" w:rsidRDefault="00C9613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189B4AAB" wp14:editId="188C3D04">
            <wp:extent cx="2390775" cy="3752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570D9373" wp14:editId="3EDE8A2E">
            <wp:extent cx="241935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BC" w:rsidRDefault="00964BBC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96130" w:rsidRDefault="00C9613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7A67D3A9" wp14:editId="7C2FE923">
            <wp:extent cx="2247900" cy="2352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30" w:rsidRDefault="00970D42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550FCF89" wp14:editId="5A99A34B">
            <wp:extent cx="2038350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60" w:rsidRDefault="0068306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531A5CFF" wp14:editId="356E79EE">
            <wp:extent cx="2047875" cy="2124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60" w:rsidRDefault="0068306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6A486A63" wp14:editId="77264A61">
            <wp:extent cx="1971675" cy="1457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60" w:rsidRDefault="00683060" w:rsidP="00964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lastRenderedPageBreak/>
        <w:drawing>
          <wp:inline distT="0" distB="0" distL="0" distR="0" wp14:anchorId="13005318" wp14:editId="0E8069E8">
            <wp:extent cx="2371725" cy="2038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5" w:rsidRDefault="00C932E5" w:rsidP="00C93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55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55) Write a python program to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emonastr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functions using positional arguments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ode: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Jun 14 12:24:42 2024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add_numbers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a,b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sum=</w:t>
      </w:r>
      <w:proofErr w:type="spellStart"/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a+b</w:t>
      </w:r>
      <w:proofErr w:type="spellEnd"/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Sum:",sum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add_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numbers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2,3)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C706A05" wp14:editId="7C1B3028">
            <wp:extent cx="5686425" cy="381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5" w:rsidRDefault="00C932E5" w:rsidP="00C93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56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56) Write a pytho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program  demonstrate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functions using default values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ode: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Jun 14 12:26:18 2024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lastRenderedPageBreak/>
        <w:t>def</w:t>
      </w:r>
      <w:proofErr w:type="spellEnd"/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add_numbers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a=5,b=7,c=11):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sum=</w:t>
      </w:r>
      <w:proofErr w:type="spellStart"/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a+b+c</w:t>
      </w:r>
      <w:proofErr w:type="spellEnd"/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sum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#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"Sum is :",sum)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"sum with 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ositonal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arguments:",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add_numbers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2,3,6))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"Sum with default arguments:",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add_numbers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))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30701177" wp14:editId="77A5259A">
            <wp:extent cx="5553075" cy="523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E5" w:rsidRDefault="00C932E5" w:rsidP="00C932E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57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57) Write a pytho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program  to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emonastr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using keyword arguments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ode: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Jun 14 12:33:07 2024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display_info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first_name,last_name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"firs name:",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first_name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932E5" w:rsidRP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"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Lastname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 xml:space="preserve"> is:",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last_name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display_</w:t>
      </w:r>
      <w:proofErr w:type="gramStart"/>
      <w:r w:rsidRPr="00C932E5">
        <w:rPr>
          <w:rFonts w:ascii="Times New Roman" w:hAnsi="Times New Roman" w:cs="Times New Roman"/>
          <w:sz w:val="24"/>
          <w:szCs w:val="24"/>
          <w:lang w:val="en-GB"/>
        </w:rPr>
        <w:t>info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proofErr w:type="gramEnd"/>
      <w:r w:rsidRPr="00C932E5">
        <w:rPr>
          <w:rFonts w:ascii="Times New Roman" w:hAnsi="Times New Roman" w:cs="Times New Roman"/>
          <w:sz w:val="24"/>
          <w:szCs w:val="24"/>
          <w:lang w:val="en-GB"/>
        </w:rPr>
        <w:t>last_name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="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Cartman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",</w:t>
      </w:r>
      <w:proofErr w:type="spellStart"/>
      <w:r w:rsidRPr="00C932E5">
        <w:rPr>
          <w:rFonts w:ascii="Times New Roman" w:hAnsi="Times New Roman" w:cs="Times New Roman"/>
          <w:sz w:val="24"/>
          <w:szCs w:val="24"/>
          <w:lang w:val="en-GB"/>
        </w:rPr>
        <w:t>first_name</w:t>
      </w:r>
      <w:proofErr w:type="spellEnd"/>
      <w:r w:rsidRPr="00C932E5">
        <w:rPr>
          <w:rFonts w:ascii="Times New Roman" w:hAnsi="Times New Roman" w:cs="Times New Roman"/>
          <w:sz w:val="24"/>
          <w:szCs w:val="24"/>
          <w:lang w:val="en-GB"/>
        </w:rPr>
        <w:t>="Eric")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C932E5" w:rsidRDefault="00C932E5" w:rsidP="00C932E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5ACFFFE2" wp14:editId="09D40AFB">
            <wp:extent cx="5581650" cy="4667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21" w:rsidRDefault="00B53021" w:rsidP="00B530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-58</w:t>
      </w:r>
    </w:p>
    <w:p w:rsidR="00B53021" w:rsidRDefault="00B53021" w:rsidP="00B53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58)  Write a pytho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GB"/>
        </w:rPr>
        <w:t>program  to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demonastra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using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arbitar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arguments</w:t>
      </w:r>
    </w:p>
    <w:p w:rsidR="00B53021" w:rsidRDefault="00B53021" w:rsidP="00B53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ource Code: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3021">
        <w:rPr>
          <w:rFonts w:ascii="Times New Roman" w:hAnsi="Times New Roman" w:cs="Times New Roman"/>
          <w:sz w:val="24"/>
          <w:szCs w:val="24"/>
          <w:lang w:val="en-GB"/>
        </w:rPr>
        <w:t># -*- coding: utf-8 -*-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3021">
        <w:rPr>
          <w:rFonts w:ascii="Times New Roman" w:hAnsi="Times New Roman" w:cs="Times New Roman"/>
          <w:sz w:val="24"/>
          <w:szCs w:val="24"/>
          <w:lang w:val="en-GB"/>
        </w:rPr>
        <w:t>"""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3021">
        <w:rPr>
          <w:rFonts w:ascii="Times New Roman" w:hAnsi="Times New Roman" w:cs="Times New Roman"/>
          <w:sz w:val="24"/>
          <w:szCs w:val="24"/>
          <w:lang w:val="en-GB"/>
        </w:rPr>
        <w:t>Crea</w:t>
      </w:r>
      <w:r>
        <w:rPr>
          <w:rFonts w:ascii="Times New Roman" w:hAnsi="Times New Roman" w:cs="Times New Roman"/>
          <w:sz w:val="24"/>
          <w:szCs w:val="24"/>
          <w:lang w:val="en-GB"/>
        </w:rPr>
        <w:t>ted on Fri Jun 14 12:43:30 2024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53021">
        <w:rPr>
          <w:rFonts w:ascii="Times New Roman" w:hAnsi="Times New Roman" w:cs="Times New Roman"/>
          <w:sz w:val="24"/>
          <w:szCs w:val="24"/>
          <w:lang w:val="en-GB"/>
        </w:rPr>
        <w:t>@author: it2111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""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B53021">
        <w:rPr>
          <w:rFonts w:ascii="Times New Roman" w:hAnsi="Times New Roman" w:cs="Times New Roman"/>
          <w:sz w:val="24"/>
          <w:szCs w:val="24"/>
          <w:lang w:val="en-GB"/>
        </w:rPr>
        <w:t>def</w:t>
      </w:r>
      <w:proofErr w:type="spellEnd"/>
      <w:proofErr w:type="gramEnd"/>
      <w:r w:rsidRPr="00B5302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53021">
        <w:rPr>
          <w:rFonts w:ascii="Times New Roman" w:hAnsi="Times New Roman" w:cs="Times New Roman"/>
          <w:sz w:val="24"/>
          <w:szCs w:val="24"/>
          <w:lang w:val="en-GB"/>
        </w:rPr>
        <w:t>add_numbers</w:t>
      </w:r>
      <w:proofErr w:type="spellEnd"/>
      <w:r w:rsidRPr="00B53021">
        <w:rPr>
          <w:rFonts w:ascii="Times New Roman" w:hAnsi="Times New Roman" w:cs="Times New Roman"/>
          <w:sz w:val="24"/>
          <w:szCs w:val="24"/>
          <w:lang w:val="en-GB"/>
        </w:rPr>
        <w:t>(*</w:t>
      </w:r>
      <w:proofErr w:type="spellStart"/>
      <w:r w:rsidRPr="00B53021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B53021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= 0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+=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</w:t>
      </w:r>
      <w:proofErr w:type="spellEnd"/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total</w:t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53021">
        <w:rPr>
          <w:rFonts w:ascii="Times New Roman" w:hAnsi="Times New Roman" w:cs="Times New Roman"/>
          <w:sz w:val="24"/>
          <w:szCs w:val="24"/>
          <w:lang w:val="en-GB"/>
        </w:rPr>
        <w:t>result</w:t>
      </w:r>
      <w:proofErr w:type="gramEnd"/>
      <w:r w:rsidRPr="00B53021">
        <w:rPr>
          <w:rFonts w:ascii="Times New Roman" w:hAnsi="Times New Roman" w:cs="Times New Roman"/>
          <w:sz w:val="24"/>
          <w:szCs w:val="24"/>
          <w:lang w:val="en-GB"/>
        </w:rPr>
        <w:t xml:space="preserve"> = </w:t>
      </w:r>
      <w:proofErr w:type="spellStart"/>
      <w:r w:rsidRPr="00B53021">
        <w:rPr>
          <w:rFonts w:ascii="Times New Roman" w:hAnsi="Times New Roman" w:cs="Times New Roman"/>
          <w:sz w:val="24"/>
          <w:szCs w:val="24"/>
          <w:lang w:val="en-GB"/>
        </w:rPr>
        <w:t>add_numbers</w:t>
      </w:r>
      <w:proofErr w:type="spellEnd"/>
      <w:r w:rsidRPr="00B53021">
        <w:rPr>
          <w:rFonts w:ascii="Times New Roman" w:hAnsi="Times New Roman" w:cs="Times New Roman"/>
          <w:sz w:val="24"/>
          <w:szCs w:val="24"/>
          <w:lang w:val="en-GB"/>
        </w:rPr>
        <w:t>(1, 2, 3, 4, 5)</w:t>
      </w:r>
    </w:p>
    <w:p w:rsidR="00B53021" w:rsidRDefault="00B53021" w:rsidP="00B5302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53021">
        <w:rPr>
          <w:rFonts w:ascii="Times New Roman" w:hAnsi="Times New Roman" w:cs="Times New Roman"/>
          <w:sz w:val="24"/>
          <w:szCs w:val="24"/>
          <w:lang w:val="en-GB"/>
        </w:rPr>
        <w:t>print(</w:t>
      </w:r>
      <w:proofErr w:type="gramEnd"/>
      <w:r w:rsidRPr="00B53021">
        <w:rPr>
          <w:rFonts w:ascii="Times New Roman" w:hAnsi="Times New Roman" w:cs="Times New Roman"/>
          <w:sz w:val="24"/>
          <w:szCs w:val="24"/>
          <w:lang w:val="en-GB"/>
        </w:rPr>
        <w:t>result)</w:t>
      </w:r>
    </w:p>
    <w:p w:rsidR="00B53021" w:rsidRDefault="00B53021" w:rsidP="00B53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Output:</w:t>
      </w:r>
    </w:p>
    <w:p w:rsidR="00B53021" w:rsidRDefault="00B53021" w:rsidP="00B53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eastAsia="en-IN"/>
        </w:rPr>
        <w:drawing>
          <wp:inline distT="0" distB="0" distL="0" distR="0" wp14:anchorId="100C4F11" wp14:editId="525A759C">
            <wp:extent cx="558165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21" w:rsidRPr="00B53021" w:rsidRDefault="00B53021" w:rsidP="00B53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53021" w:rsidRPr="00C932E5" w:rsidRDefault="00B53021" w:rsidP="00B5302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B53021" w:rsidRPr="00C932E5" w:rsidSect="00166DB2">
      <w:headerReference w:type="even" r:id="rId99"/>
      <w:headerReference w:type="default" r:id="rId100"/>
      <w:footerReference w:type="default" r:id="rId101"/>
      <w:headerReference w:type="first" r:id="rId102"/>
      <w:pgSz w:w="11906" w:h="16838" w:code="9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CA4" w:rsidRDefault="00723CA4" w:rsidP="00D95AB9">
      <w:pPr>
        <w:spacing w:after="0" w:line="240" w:lineRule="auto"/>
      </w:pPr>
      <w:r>
        <w:separator/>
      </w:r>
    </w:p>
  </w:endnote>
  <w:endnote w:type="continuationSeparator" w:id="0">
    <w:p w:rsidR="00723CA4" w:rsidRDefault="00723CA4" w:rsidP="00D9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249937882"/>
      <w:docPartObj>
        <w:docPartGallery w:val="Page Numbers (Bottom of Page)"/>
        <w:docPartUnique/>
      </w:docPartObj>
    </w:sdtPr>
    <w:sdtEndPr/>
    <w:sdtContent>
      <w:p w:rsidR="00C932E5" w:rsidRPr="00C75D67" w:rsidRDefault="00C932E5" w:rsidP="00C75D67">
        <w:pPr>
          <w:pStyle w:val="Footer"/>
          <w:tabs>
            <w:tab w:val="left" w:pos="615"/>
            <w:tab w:val="right" w:pos="9746"/>
          </w:tabs>
          <w:rPr>
            <w:b/>
          </w:rPr>
        </w:pPr>
        <w:r>
          <w:rPr>
            <w:b/>
          </w:rPr>
          <w:tab/>
        </w:r>
        <w:r w:rsidRPr="00C75D67">
          <w:rPr>
            <w:rFonts w:ascii="Times New Roman" w:hAnsi="Times New Roman" w:cs="Times New Roman"/>
            <w:b/>
            <w:sz w:val="24"/>
            <w:szCs w:val="24"/>
          </w:rPr>
          <w:t>Department of Information Technology</w:t>
        </w:r>
        <w:r w:rsidRPr="00C75D67">
          <w:rPr>
            <w:rFonts w:ascii="Times New Roman" w:hAnsi="Times New Roman" w:cs="Times New Roman"/>
            <w:b/>
            <w:sz w:val="24"/>
            <w:szCs w:val="24"/>
          </w:rPr>
          <w:tab/>
        </w:r>
        <w:r>
          <w:rPr>
            <w:b/>
          </w:rPr>
          <w:tab/>
          <w:t xml:space="preserve"> </w:t>
        </w:r>
        <w:r w:rsidRPr="00C75D67">
          <w:rPr>
            <w:b/>
          </w:rPr>
          <w:t xml:space="preserve">Page | </w:t>
        </w:r>
        <w:r w:rsidRPr="00C75D67">
          <w:rPr>
            <w:b/>
          </w:rPr>
          <w:fldChar w:fldCharType="begin"/>
        </w:r>
        <w:r w:rsidRPr="00C75D67">
          <w:rPr>
            <w:b/>
          </w:rPr>
          <w:instrText xml:space="preserve"> PAGE   \* MERGEFORMAT </w:instrText>
        </w:r>
        <w:r w:rsidRPr="00C75D67">
          <w:rPr>
            <w:b/>
          </w:rPr>
          <w:fldChar w:fldCharType="separate"/>
        </w:r>
        <w:r w:rsidR="00550B66">
          <w:rPr>
            <w:b/>
            <w:noProof/>
          </w:rPr>
          <w:t>42</w:t>
        </w:r>
        <w:r w:rsidRPr="00C75D67">
          <w:rPr>
            <w:b/>
            <w:noProof/>
          </w:rPr>
          <w:fldChar w:fldCharType="end"/>
        </w:r>
        <w:r w:rsidRPr="00C75D67">
          <w:rPr>
            <w:b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CA4" w:rsidRDefault="00723CA4" w:rsidP="00D95AB9">
      <w:pPr>
        <w:spacing w:after="0" w:line="240" w:lineRule="auto"/>
      </w:pPr>
      <w:r>
        <w:separator/>
      </w:r>
    </w:p>
  </w:footnote>
  <w:footnote w:type="continuationSeparator" w:id="0">
    <w:p w:rsidR="00723CA4" w:rsidRDefault="00723CA4" w:rsidP="00D9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E5" w:rsidRDefault="00723CA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969" o:spid="_x0000_s2059" type="#_x0000_t75" style="position:absolute;margin-left:0;margin-top:0;width:153pt;height:153pt;z-index:-251657216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E5" w:rsidRPr="001B7C74" w:rsidRDefault="00723CA4" w:rsidP="002B17AD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970" o:spid="_x0000_s2060" type="#_x0000_t75" style="position:absolute;margin-left:0;margin-top:0;width:153pt;height:153pt;z-index:-251656192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  <w:r w:rsidR="00C932E5">
      <w:rPr>
        <w:rFonts w:ascii="Times New Roman" w:hAnsi="Times New Roman" w:cs="Times New Roman"/>
        <w:b/>
        <w:sz w:val="24"/>
        <w:szCs w:val="24"/>
      </w:rPr>
      <w:t>Python Programming Lab (20ITL403/S0C</w:t>
    </w:r>
    <w:r w:rsidR="00C932E5" w:rsidRPr="001B7C74">
      <w:rPr>
        <w:rFonts w:ascii="Times New Roman" w:hAnsi="Times New Roman" w:cs="Times New Roman"/>
        <w:b/>
        <w:sz w:val="24"/>
        <w:szCs w:val="24"/>
      </w:rPr>
      <w:t>2)</w:t>
    </w:r>
    <w:r w:rsidR="00C932E5" w:rsidRPr="001B7C74">
      <w:rPr>
        <w:rFonts w:ascii="Times New Roman" w:hAnsi="Times New Roman" w:cs="Times New Roman"/>
        <w:b/>
        <w:sz w:val="24"/>
        <w:szCs w:val="24"/>
      </w:rPr>
      <w:tab/>
    </w:r>
    <w:r w:rsidR="00C932E5">
      <w:rPr>
        <w:rFonts w:ascii="Times New Roman" w:hAnsi="Times New Roman" w:cs="Times New Roman"/>
        <w:b/>
        <w:sz w:val="24"/>
        <w:szCs w:val="24"/>
      </w:rPr>
      <w:t xml:space="preserve">                         </w:t>
    </w:r>
    <w:r w:rsidR="00C932E5" w:rsidRPr="001B7C74">
      <w:rPr>
        <w:rFonts w:ascii="Times New Roman" w:hAnsi="Times New Roman" w:cs="Times New Roman"/>
        <w:b/>
        <w:sz w:val="24"/>
        <w:szCs w:val="24"/>
      </w:rPr>
      <w:t xml:space="preserve">    </w:t>
    </w:r>
    <w:r w:rsidR="00C932E5">
      <w:rPr>
        <w:rFonts w:ascii="Times New Roman" w:hAnsi="Times New Roman" w:cs="Times New Roman"/>
        <w:b/>
        <w:sz w:val="24"/>
        <w:szCs w:val="24"/>
      </w:rPr>
      <w:tab/>
    </w:r>
    <w:r w:rsidR="00C932E5" w:rsidRPr="001B7C74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="00C932E5" w:rsidRPr="001B7C74">
      <w:rPr>
        <w:rFonts w:ascii="Times New Roman" w:hAnsi="Times New Roman" w:cs="Times New Roman"/>
        <w:b/>
        <w:sz w:val="24"/>
        <w:szCs w:val="24"/>
      </w:rPr>
      <w:t>Reg</w:t>
    </w:r>
    <w:r w:rsidR="00C932E5">
      <w:rPr>
        <w:rFonts w:ascii="Times New Roman" w:hAnsi="Times New Roman" w:cs="Times New Roman"/>
        <w:b/>
        <w:sz w:val="24"/>
        <w:szCs w:val="24"/>
      </w:rPr>
      <w:t>d.</w:t>
    </w:r>
    <w:r w:rsidR="00C932E5" w:rsidRPr="001B7C74">
      <w:rPr>
        <w:rFonts w:ascii="Times New Roman" w:hAnsi="Times New Roman" w:cs="Times New Roman"/>
        <w:b/>
        <w:sz w:val="24"/>
        <w:szCs w:val="24"/>
      </w:rPr>
      <w:t>No</w:t>
    </w:r>
    <w:proofErr w:type="spellEnd"/>
    <w:r w:rsidR="00C932E5">
      <w:rPr>
        <w:rFonts w:ascii="Times New Roman" w:hAnsi="Times New Roman" w:cs="Times New Roman"/>
        <w:b/>
        <w:sz w:val="24"/>
        <w:szCs w:val="24"/>
      </w:rPr>
      <w:t xml:space="preserve">: </w:t>
    </w:r>
    <w:r w:rsidR="00C932E5" w:rsidRPr="001B7C74">
      <w:rPr>
        <w:rFonts w:ascii="Times New Roman" w:hAnsi="Times New Roman" w:cs="Times New Roman"/>
        <w:b/>
        <w:sz w:val="24"/>
        <w:szCs w:val="24"/>
      </w:rPr>
      <w:t>Y22AIT506</w:t>
    </w:r>
  </w:p>
  <w:p w:rsidR="00C932E5" w:rsidRPr="00063F24" w:rsidRDefault="00C932E5" w:rsidP="008C0EF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E5" w:rsidRDefault="00723CA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02968" o:spid="_x0000_s2058" type="#_x0000_t75" style="position:absolute;margin-left:0;margin-top:0;width:153pt;height:153pt;z-index:-251658240;mso-position-horizontal:center;mso-position-horizontal-relative:margin;mso-position-vertical:center;mso-position-vertical-relative:margin" o:allowincell="f">
          <v:imagedata r:id="rId1" o:title="IM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AB9"/>
    <w:rsid w:val="000435A4"/>
    <w:rsid w:val="00057F25"/>
    <w:rsid w:val="00062C93"/>
    <w:rsid w:val="00063F24"/>
    <w:rsid w:val="00073BEA"/>
    <w:rsid w:val="000B2C59"/>
    <w:rsid w:val="000B6FF2"/>
    <w:rsid w:val="00136175"/>
    <w:rsid w:val="00166DB2"/>
    <w:rsid w:val="001B7C74"/>
    <w:rsid w:val="001E5A52"/>
    <w:rsid w:val="00200466"/>
    <w:rsid w:val="00252CE1"/>
    <w:rsid w:val="00282D66"/>
    <w:rsid w:val="002B17AD"/>
    <w:rsid w:val="002D6787"/>
    <w:rsid w:val="0037173F"/>
    <w:rsid w:val="003A601E"/>
    <w:rsid w:val="003B400E"/>
    <w:rsid w:val="003E2281"/>
    <w:rsid w:val="003F2ADC"/>
    <w:rsid w:val="00417273"/>
    <w:rsid w:val="004574AD"/>
    <w:rsid w:val="005273B6"/>
    <w:rsid w:val="00550B66"/>
    <w:rsid w:val="0055763F"/>
    <w:rsid w:val="00573347"/>
    <w:rsid w:val="005D2978"/>
    <w:rsid w:val="005D3C04"/>
    <w:rsid w:val="00636A56"/>
    <w:rsid w:val="00683060"/>
    <w:rsid w:val="006B12A4"/>
    <w:rsid w:val="006B44A2"/>
    <w:rsid w:val="006E6877"/>
    <w:rsid w:val="00723CA4"/>
    <w:rsid w:val="007261FF"/>
    <w:rsid w:val="00743DE6"/>
    <w:rsid w:val="00787E31"/>
    <w:rsid w:val="008C0EFB"/>
    <w:rsid w:val="008C68A0"/>
    <w:rsid w:val="008E6BC3"/>
    <w:rsid w:val="00964BBC"/>
    <w:rsid w:val="00970D42"/>
    <w:rsid w:val="00A12593"/>
    <w:rsid w:val="00A21BF0"/>
    <w:rsid w:val="00A812BD"/>
    <w:rsid w:val="00A947B2"/>
    <w:rsid w:val="00B00C9E"/>
    <w:rsid w:val="00B41774"/>
    <w:rsid w:val="00B4530F"/>
    <w:rsid w:val="00B53021"/>
    <w:rsid w:val="00BE0AC5"/>
    <w:rsid w:val="00BF6811"/>
    <w:rsid w:val="00C14A58"/>
    <w:rsid w:val="00C443AC"/>
    <w:rsid w:val="00C75D67"/>
    <w:rsid w:val="00C932E5"/>
    <w:rsid w:val="00C96130"/>
    <w:rsid w:val="00CB261F"/>
    <w:rsid w:val="00CF024E"/>
    <w:rsid w:val="00D02564"/>
    <w:rsid w:val="00D42F25"/>
    <w:rsid w:val="00D95AB9"/>
    <w:rsid w:val="00DB1164"/>
    <w:rsid w:val="00DB254C"/>
    <w:rsid w:val="00E269FB"/>
    <w:rsid w:val="00E4320E"/>
    <w:rsid w:val="00E60A63"/>
    <w:rsid w:val="00E67973"/>
    <w:rsid w:val="00E87BF7"/>
    <w:rsid w:val="00E87F0B"/>
    <w:rsid w:val="00ED1EE5"/>
    <w:rsid w:val="00F31112"/>
    <w:rsid w:val="00FA15E9"/>
    <w:rsid w:val="00FD7858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B9"/>
  </w:style>
  <w:style w:type="paragraph" w:styleId="Footer">
    <w:name w:val="footer"/>
    <w:basedOn w:val="Normal"/>
    <w:link w:val="FooterChar"/>
    <w:uiPriority w:val="99"/>
    <w:unhideWhenUsed/>
    <w:rsid w:val="00D9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B9"/>
  </w:style>
  <w:style w:type="paragraph" w:styleId="BalloonText">
    <w:name w:val="Balloon Text"/>
    <w:basedOn w:val="Normal"/>
    <w:link w:val="BalloonTextChar"/>
    <w:uiPriority w:val="99"/>
    <w:semiHidden/>
    <w:unhideWhenUsed/>
    <w:rsid w:val="00D9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B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95AB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9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A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5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A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43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3F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4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A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A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A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3F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AB9"/>
  </w:style>
  <w:style w:type="paragraph" w:styleId="Footer">
    <w:name w:val="footer"/>
    <w:basedOn w:val="Normal"/>
    <w:link w:val="FooterChar"/>
    <w:uiPriority w:val="99"/>
    <w:unhideWhenUsed/>
    <w:rsid w:val="00D95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AB9"/>
  </w:style>
  <w:style w:type="paragraph" w:styleId="BalloonText">
    <w:name w:val="Balloon Text"/>
    <w:basedOn w:val="Normal"/>
    <w:link w:val="BalloonTextChar"/>
    <w:uiPriority w:val="99"/>
    <w:semiHidden/>
    <w:unhideWhenUsed/>
    <w:rsid w:val="00D9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AB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95AB9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D95A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5AB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95A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5A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432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32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3F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14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header" Target="header1.xm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BA9C-8350-4D40-8275-82A711EE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51</Pages>
  <Words>4130</Words>
  <Characters>2354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111</dc:creator>
  <cp:lastModifiedBy>it295</cp:lastModifiedBy>
  <cp:revision>29</cp:revision>
  <dcterms:created xsi:type="dcterms:W3CDTF">2024-04-19T02:38:00Z</dcterms:created>
  <dcterms:modified xsi:type="dcterms:W3CDTF">2024-06-18T09:07:00Z</dcterms:modified>
</cp:coreProperties>
</file>